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28626E5C" w:rsidR="008F2B99" w:rsidRPr="003E472C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3E472C">
        <w:rPr>
          <w:b/>
          <w:color w:val="auto"/>
        </w:rPr>
        <w:t>NATIONAL</w:t>
      </w:r>
      <w:r w:rsidR="00502CC6" w:rsidRPr="003E472C">
        <w:rPr>
          <w:b/>
          <w:color w:val="auto"/>
        </w:rPr>
        <w:t xml:space="preserve"> </w:t>
      </w:r>
      <w:r w:rsidRPr="003E472C">
        <w:rPr>
          <w:b/>
          <w:color w:val="auto"/>
        </w:rPr>
        <w:t>E</w:t>
      </w:r>
      <w:r w:rsidR="0038680E" w:rsidRPr="003E472C">
        <w:rPr>
          <w:b/>
          <w:color w:val="auto"/>
        </w:rPr>
        <w:t>NERGY</w:t>
      </w:r>
      <w:r w:rsidR="00502CC6" w:rsidRPr="003E472C">
        <w:rPr>
          <w:b/>
          <w:color w:val="auto"/>
        </w:rPr>
        <w:t xml:space="preserve"> </w:t>
      </w:r>
      <w:r w:rsidRPr="003E472C">
        <w:rPr>
          <w:b/>
          <w:color w:val="auto"/>
        </w:rPr>
        <w:t>SYSTE</w:t>
      </w:r>
      <w:r w:rsidRPr="003E472C">
        <w:rPr>
          <w:rFonts w:cs="Arial"/>
          <w:b/>
          <w:color w:val="auto"/>
          <w:szCs w:val="22"/>
        </w:rPr>
        <w:t>M</w:t>
      </w:r>
      <w:r w:rsidR="00502CC6" w:rsidRPr="003E472C">
        <w:rPr>
          <w:rFonts w:cs="Arial"/>
          <w:b/>
          <w:color w:val="auto"/>
          <w:szCs w:val="22"/>
        </w:rPr>
        <w:t xml:space="preserve"> </w:t>
      </w:r>
      <w:r w:rsidRPr="003E472C">
        <w:rPr>
          <w:rFonts w:cs="Arial"/>
          <w:b/>
          <w:color w:val="auto"/>
          <w:szCs w:val="22"/>
        </w:rPr>
        <w:t>OPERATOR</w:t>
      </w:r>
      <w:r w:rsidR="00502CC6" w:rsidRPr="003E472C">
        <w:rPr>
          <w:rFonts w:cs="Arial"/>
          <w:b/>
          <w:color w:val="auto"/>
          <w:szCs w:val="22"/>
        </w:rPr>
        <w:t xml:space="preserve"> </w:t>
      </w:r>
      <w:r w:rsidRPr="003E472C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3E472C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3E472C">
        <w:rPr>
          <w:rFonts w:cs="Arial"/>
          <w:b/>
          <w:color w:val="auto"/>
          <w:szCs w:val="22"/>
        </w:rPr>
        <w:t xml:space="preserve"> </w:t>
      </w:r>
      <w:r w:rsidR="008F2B99" w:rsidRPr="003E472C">
        <w:rPr>
          <w:rFonts w:cs="Arial"/>
          <w:b/>
          <w:color w:val="auto"/>
          <w:szCs w:val="22"/>
        </w:rPr>
        <w:t>(</w:t>
      </w:r>
      <w:r w:rsidR="008F2B99" w:rsidRPr="003E472C">
        <w:rPr>
          <w:rFonts w:cs="Arial"/>
          <w:color w:val="auto"/>
          <w:szCs w:val="22"/>
        </w:rPr>
        <w:t>the</w:t>
      </w:r>
      <w:r w:rsidRPr="003E472C">
        <w:rPr>
          <w:rFonts w:cs="Arial"/>
          <w:b/>
          <w:color w:val="auto"/>
          <w:szCs w:val="22"/>
        </w:rPr>
        <w:t xml:space="preserve"> </w:t>
      </w:r>
      <w:r w:rsidR="008F2B99" w:rsidRPr="003E472C">
        <w:rPr>
          <w:rFonts w:cs="Arial"/>
          <w:b/>
          <w:color w:val="auto"/>
          <w:szCs w:val="22"/>
        </w:rPr>
        <w:t>“Company”)</w:t>
      </w:r>
    </w:p>
    <w:p w14:paraId="4DAD1843" w14:textId="77777777" w:rsidR="00705858" w:rsidRPr="003E472C" w:rsidRDefault="00A1408C" w:rsidP="00F73160">
      <w:pPr>
        <w:jc w:val="center"/>
        <w:rPr>
          <w:rFonts w:ascii="Arial" w:hAnsi="Arial" w:cs="Arial"/>
        </w:rPr>
      </w:pPr>
      <w:r w:rsidRPr="003E472C">
        <w:rPr>
          <w:rFonts w:ascii="Arial" w:hAnsi="Arial" w:cs="Arial"/>
        </w:rPr>
        <w:t xml:space="preserve">Summary </w:t>
      </w:r>
      <w:r w:rsidR="008F2B99" w:rsidRPr="003E472C">
        <w:rPr>
          <w:rFonts w:ascii="Arial" w:hAnsi="Arial" w:cs="Arial"/>
        </w:rPr>
        <w:t>of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a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Meeting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of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the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Board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of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Directors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of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the</w:t>
      </w:r>
      <w:r w:rsidR="00502CC6" w:rsidRPr="003E472C">
        <w:rPr>
          <w:rFonts w:ascii="Arial" w:hAnsi="Arial" w:cs="Arial"/>
        </w:rPr>
        <w:t xml:space="preserve"> </w:t>
      </w:r>
      <w:r w:rsidR="008F2B99" w:rsidRPr="003E472C">
        <w:rPr>
          <w:rFonts w:ascii="Arial" w:hAnsi="Arial" w:cs="Arial"/>
        </w:rPr>
        <w:t>Company</w:t>
      </w:r>
      <w:r w:rsidR="00502CC6" w:rsidRPr="003E472C">
        <w:rPr>
          <w:rFonts w:ascii="Arial" w:hAnsi="Arial" w:cs="Arial"/>
        </w:rPr>
        <w:t xml:space="preserve"> </w:t>
      </w:r>
    </w:p>
    <w:p w14:paraId="3DFFF818" w14:textId="31D511E3" w:rsidR="00C259C4" w:rsidRPr="003E472C" w:rsidRDefault="008F2B99" w:rsidP="00D20F1B">
      <w:pPr>
        <w:jc w:val="center"/>
        <w:rPr>
          <w:rFonts w:ascii="Arial" w:hAnsi="Arial" w:cs="Arial"/>
        </w:rPr>
      </w:pPr>
      <w:r w:rsidRPr="003E472C">
        <w:rPr>
          <w:rFonts w:ascii="Arial" w:hAnsi="Arial" w:cs="Arial"/>
        </w:rPr>
        <w:t>held</w:t>
      </w:r>
      <w:r w:rsidR="00502CC6" w:rsidRPr="003E472C">
        <w:rPr>
          <w:rFonts w:ascii="Arial" w:hAnsi="Arial" w:cs="Arial"/>
        </w:rPr>
        <w:t xml:space="preserve"> </w:t>
      </w:r>
      <w:r w:rsidR="00EF00A8" w:rsidRPr="003E472C">
        <w:rPr>
          <w:rFonts w:ascii="Arial" w:hAnsi="Arial" w:cs="Arial"/>
        </w:rPr>
        <w:t>at</w:t>
      </w:r>
      <w:r w:rsidR="00502CC6" w:rsidRPr="003E472C">
        <w:rPr>
          <w:rFonts w:ascii="Arial" w:hAnsi="Arial" w:cs="Arial"/>
        </w:rPr>
        <w:t xml:space="preserve"> </w:t>
      </w:r>
      <w:r w:rsidR="00D20F1B" w:rsidRPr="2BBD9261">
        <w:rPr>
          <w:rFonts w:ascii="Helvetica" w:eastAsia="Times New Roman" w:hAnsi="Helvetica" w:cs="Helvetica"/>
          <w:noProof/>
          <w:color w:val="000000"/>
          <w:lang w:eastAsia="en-GB"/>
        </w:rPr>
        <w:t>FORA – Douglas House, 131-151 Great Titchfield St, London W1W 5BB</w:t>
      </w:r>
      <w:r w:rsidR="00D20F1B" w:rsidRPr="001B5629" w:rsidDel="00D52E59">
        <w:rPr>
          <w:rFonts w:ascii="Arial" w:eastAsia="Times New Roman" w:hAnsi="Arial" w:cs="Arial"/>
          <w:noProof/>
          <w:lang w:eastAsia="en-GB"/>
        </w:rPr>
        <w:t xml:space="preserve"> </w:t>
      </w:r>
      <w:r w:rsidR="00D20F1B">
        <w:rPr>
          <w:rFonts w:ascii="Arial" w:eastAsia="Times New Roman" w:hAnsi="Arial" w:cs="Arial"/>
          <w:noProof/>
          <w:lang w:eastAsia="en-GB"/>
        </w:rPr>
        <w:t xml:space="preserve"> </w:t>
      </w:r>
      <w:r w:rsidR="00D20F1B" w:rsidRPr="001B5629">
        <w:rPr>
          <w:rFonts w:ascii="Arial" w:eastAsia="Times New Roman" w:hAnsi="Arial" w:cs="Arial"/>
          <w:noProof/>
          <w:lang w:eastAsia="en-GB"/>
        </w:rPr>
        <w:t xml:space="preserve">on </w:t>
      </w:r>
      <w:r w:rsidR="00D20F1B">
        <w:rPr>
          <w:rFonts w:ascii="Arial" w:eastAsia="Times New Roman" w:hAnsi="Arial" w:cs="Arial"/>
          <w:noProof/>
          <w:lang w:eastAsia="en-GB"/>
        </w:rPr>
        <w:t>21</w:t>
      </w:r>
      <w:r w:rsidR="00D20F1B" w:rsidRPr="001B5629">
        <w:rPr>
          <w:rFonts w:ascii="Arial" w:eastAsia="Times New Roman" w:hAnsi="Arial" w:cs="Arial"/>
          <w:noProof/>
          <w:lang w:eastAsia="en-GB"/>
        </w:rPr>
        <w:t xml:space="preserve"> </w:t>
      </w:r>
      <w:r w:rsidR="00D20F1B">
        <w:rPr>
          <w:rFonts w:ascii="Arial" w:eastAsia="Times New Roman" w:hAnsi="Arial" w:cs="Arial"/>
          <w:noProof/>
          <w:lang w:eastAsia="en-GB"/>
        </w:rPr>
        <w:t>January</w:t>
      </w:r>
      <w:r w:rsidR="00D20F1B" w:rsidRPr="001B5629">
        <w:rPr>
          <w:rFonts w:ascii="Arial" w:eastAsia="Times New Roman" w:hAnsi="Arial" w:cs="Arial"/>
          <w:noProof/>
          <w:lang w:eastAsia="en-GB"/>
        </w:rPr>
        <w:t xml:space="preserve"> 202</w:t>
      </w:r>
      <w:r w:rsidR="00D20F1B">
        <w:rPr>
          <w:rFonts w:ascii="Arial" w:eastAsia="Times New Roman" w:hAnsi="Arial" w:cs="Arial"/>
          <w:noProof/>
          <w:lang w:eastAsia="en-GB"/>
        </w:rPr>
        <w:t>6</w:t>
      </w:r>
      <w:r w:rsidR="00D20F1B" w:rsidRPr="001B5629">
        <w:rPr>
          <w:rFonts w:ascii="Arial" w:eastAsia="Times New Roman" w:hAnsi="Arial" w:cs="Arial"/>
          <w:noProof/>
          <w:lang w:eastAsia="en-GB"/>
        </w:rPr>
        <w:t xml:space="preserve"> from</w:t>
      </w:r>
      <w:r w:rsidR="0074155C" w:rsidRPr="003E472C">
        <w:rPr>
          <w:rFonts w:ascii="Arial" w:hAnsi="Arial" w:cs="Arial"/>
        </w:rPr>
        <w:t xml:space="preserve"> </w:t>
      </w:r>
      <w:r w:rsidR="00055A11">
        <w:rPr>
          <w:rFonts w:ascii="Arial" w:hAnsi="Arial" w:cs="Arial"/>
        </w:rPr>
        <w:t>09:00</w:t>
      </w:r>
    </w:p>
    <w:p w14:paraId="105187E2" w14:textId="77777777" w:rsidR="00FD7061" w:rsidRPr="003E472C" w:rsidRDefault="00FD7061" w:rsidP="0074155C">
      <w:pPr>
        <w:jc w:val="center"/>
        <w:rPr>
          <w:rFonts w:ascii="Arial" w:hAnsi="Arial" w:cs="Arial"/>
        </w:rPr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3539"/>
        <w:gridCol w:w="2565"/>
        <w:gridCol w:w="3751"/>
      </w:tblGrid>
      <w:tr w:rsidR="004C2598" w:rsidRPr="003E472C" w14:paraId="547B766C" w14:textId="77777777" w:rsidTr="0025153A">
        <w:tc>
          <w:tcPr>
            <w:tcW w:w="3539" w:type="dxa"/>
          </w:tcPr>
          <w:p w14:paraId="5E24A90E" w14:textId="472603F2" w:rsidR="004C2598" w:rsidRPr="003E472C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3E472C">
              <w:rPr>
                <w:rFonts w:ascii="Arial" w:hAnsi="Arial" w:cs="Arial"/>
                <w:b/>
                <w:bCs/>
              </w:rPr>
              <w:t>Board Directors</w:t>
            </w:r>
            <w:r w:rsidR="00766CFE" w:rsidRPr="003E472C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3E472C">
              <w:rPr>
                <w:rFonts w:ascii="Arial" w:hAnsi="Arial" w:cs="Arial"/>
                <w:b/>
                <w:bCs/>
              </w:rPr>
              <w:t>Attendance</w:t>
            </w:r>
            <w:r w:rsidR="00705858" w:rsidRPr="003E472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65" w:type="dxa"/>
          </w:tcPr>
          <w:p w14:paraId="3F767513" w14:textId="70E42329" w:rsidR="004C2598" w:rsidRPr="003E472C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Paul Golby</w:t>
            </w:r>
          </w:p>
        </w:tc>
        <w:tc>
          <w:tcPr>
            <w:tcW w:w="3751" w:type="dxa"/>
          </w:tcPr>
          <w:p w14:paraId="3E761E76" w14:textId="52853563" w:rsidR="004C2598" w:rsidRPr="003E472C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Chair</w:t>
            </w:r>
            <w:r w:rsidR="000B7F79" w:rsidRPr="003E472C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3E472C" w14:paraId="621BAFE0" w14:textId="77777777" w:rsidTr="0025153A">
        <w:tc>
          <w:tcPr>
            <w:tcW w:w="3539" w:type="dxa"/>
          </w:tcPr>
          <w:p w14:paraId="1C278CE4" w14:textId="77777777" w:rsidR="0077732A" w:rsidRPr="003E472C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3454CC4A" w14:textId="725E1185" w:rsidR="0077732A" w:rsidRPr="003E472C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Fintan Slye</w:t>
            </w:r>
          </w:p>
        </w:tc>
        <w:tc>
          <w:tcPr>
            <w:tcW w:w="3751" w:type="dxa"/>
          </w:tcPr>
          <w:p w14:paraId="342DF4F8" w14:textId="7F2E30B4" w:rsidR="0077732A" w:rsidRPr="003E472C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Chief Executive Officer</w:t>
            </w:r>
          </w:p>
        </w:tc>
      </w:tr>
      <w:tr w:rsidR="004C2598" w:rsidRPr="003E472C" w14:paraId="167B2A7A" w14:textId="77777777" w:rsidTr="0025153A">
        <w:tc>
          <w:tcPr>
            <w:tcW w:w="3539" w:type="dxa"/>
          </w:tcPr>
          <w:p w14:paraId="1F7AFA1C" w14:textId="77777777" w:rsidR="004C2598" w:rsidRPr="003E472C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4BD9B4BA" w14:textId="41AE7A7A" w:rsidR="004C2598" w:rsidRPr="003E472C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Hannah Nixon</w:t>
            </w:r>
          </w:p>
        </w:tc>
        <w:tc>
          <w:tcPr>
            <w:tcW w:w="3751" w:type="dxa"/>
          </w:tcPr>
          <w:p w14:paraId="79F71204" w14:textId="2346B989" w:rsidR="004C2598" w:rsidRPr="003E472C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77732A" w:rsidRPr="003E472C" w14:paraId="16035816" w14:textId="77777777" w:rsidTr="0025153A">
        <w:tc>
          <w:tcPr>
            <w:tcW w:w="3539" w:type="dxa"/>
          </w:tcPr>
          <w:p w14:paraId="1FC38F13" w14:textId="77777777" w:rsidR="0077732A" w:rsidRPr="003E472C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2C548167" w14:textId="1EC7DFF8" w:rsidR="0077732A" w:rsidRPr="003E472C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Siobhan Duffy</w:t>
            </w:r>
          </w:p>
        </w:tc>
        <w:tc>
          <w:tcPr>
            <w:tcW w:w="3751" w:type="dxa"/>
          </w:tcPr>
          <w:p w14:paraId="40F51A6B" w14:textId="783AC6C4" w:rsidR="0077732A" w:rsidRPr="003E472C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4C2598" w:rsidRPr="003E472C" w14:paraId="70FA31E9" w14:textId="77777777" w:rsidTr="0025153A">
        <w:tc>
          <w:tcPr>
            <w:tcW w:w="3539" w:type="dxa"/>
          </w:tcPr>
          <w:p w14:paraId="0E194A16" w14:textId="77777777" w:rsidR="004C2598" w:rsidRPr="003E472C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7B3BF792" w14:textId="2D55FD82" w:rsidR="004C2598" w:rsidRPr="003E472C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John Linwood</w:t>
            </w:r>
          </w:p>
        </w:tc>
        <w:tc>
          <w:tcPr>
            <w:tcW w:w="3751" w:type="dxa"/>
          </w:tcPr>
          <w:p w14:paraId="4695841D" w14:textId="16612EFC" w:rsidR="004C2598" w:rsidRPr="003E472C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4C2598" w:rsidRPr="003E472C" w14:paraId="2B0023D1" w14:textId="77777777" w:rsidTr="0025153A">
        <w:tc>
          <w:tcPr>
            <w:tcW w:w="3539" w:type="dxa"/>
          </w:tcPr>
          <w:p w14:paraId="2BE43B79" w14:textId="77777777" w:rsidR="004C2598" w:rsidRPr="003E472C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6DCA5F68" w14:textId="72CA8B64" w:rsidR="004C2598" w:rsidRPr="003E472C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Paul Plummer</w:t>
            </w:r>
          </w:p>
        </w:tc>
        <w:tc>
          <w:tcPr>
            <w:tcW w:w="3751" w:type="dxa"/>
          </w:tcPr>
          <w:p w14:paraId="07BAF971" w14:textId="703E7694" w:rsidR="004C2598" w:rsidRPr="003E472C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74155C" w:rsidRPr="003E472C" w14:paraId="45EF3532" w14:textId="77777777" w:rsidTr="0025153A">
        <w:tc>
          <w:tcPr>
            <w:tcW w:w="3539" w:type="dxa"/>
          </w:tcPr>
          <w:p w14:paraId="3E2148AE" w14:textId="77777777" w:rsidR="0074155C" w:rsidRPr="003E472C" w:rsidRDefault="0074155C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1DEE1E91" w14:textId="16B74C61" w:rsidR="0074155C" w:rsidRPr="003E472C" w:rsidRDefault="0074155C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Jayne Scott</w:t>
            </w:r>
          </w:p>
        </w:tc>
        <w:tc>
          <w:tcPr>
            <w:tcW w:w="3751" w:type="dxa"/>
          </w:tcPr>
          <w:p w14:paraId="531774F8" w14:textId="00181C87" w:rsidR="0074155C" w:rsidRPr="003E472C" w:rsidRDefault="0074155C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4C2598" w:rsidRPr="003E472C" w14:paraId="23605C87" w14:textId="77777777" w:rsidTr="0025153A">
        <w:tc>
          <w:tcPr>
            <w:tcW w:w="3539" w:type="dxa"/>
          </w:tcPr>
          <w:p w14:paraId="63FDCC02" w14:textId="77777777" w:rsidR="004C2598" w:rsidRPr="003E472C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1A884CFC" w14:textId="4E16A310" w:rsidR="004C2598" w:rsidRPr="003E472C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Charlie Pate</w:t>
            </w:r>
          </w:p>
        </w:tc>
        <w:tc>
          <w:tcPr>
            <w:tcW w:w="3751" w:type="dxa"/>
          </w:tcPr>
          <w:p w14:paraId="79FE145E" w14:textId="655C35A3" w:rsidR="004C2598" w:rsidRPr="003E472C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Chief Financial Officer</w:t>
            </w:r>
          </w:p>
        </w:tc>
      </w:tr>
      <w:tr w:rsidR="004C2598" w:rsidRPr="003E472C" w14:paraId="6ED0ADDF" w14:textId="77777777" w:rsidTr="0025153A">
        <w:tc>
          <w:tcPr>
            <w:tcW w:w="3539" w:type="dxa"/>
          </w:tcPr>
          <w:p w14:paraId="42CA5C9E" w14:textId="77777777" w:rsidR="004C2598" w:rsidRPr="003E472C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684FEE5D" w14:textId="152CC18E" w:rsidR="004C2598" w:rsidRPr="003E472C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Kayte O’Neil</w:t>
            </w:r>
            <w:r w:rsidR="0014632B" w:rsidRPr="003E472C">
              <w:rPr>
                <w:rFonts w:ascii="Arial" w:hAnsi="Arial" w:cs="Arial"/>
              </w:rPr>
              <w:t>l</w:t>
            </w:r>
          </w:p>
        </w:tc>
        <w:tc>
          <w:tcPr>
            <w:tcW w:w="3751" w:type="dxa"/>
          </w:tcPr>
          <w:p w14:paraId="5D78653D" w14:textId="21066C43" w:rsidR="004C2598" w:rsidRPr="003E472C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Chief Operating Officer</w:t>
            </w:r>
          </w:p>
        </w:tc>
      </w:tr>
      <w:tr w:rsidR="00F64422" w:rsidRPr="003E472C" w14:paraId="03AEE1A5" w14:textId="77777777" w:rsidTr="0025153A">
        <w:tc>
          <w:tcPr>
            <w:tcW w:w="3539" w:type="dxa"/>
          </w:tcPr>
          <w:p w14:paraId="302DDB31" w14:textId="77777777" w:rsidR="00F64422" w:rsidRPr="003E472C" w:rsidRDefault="00F64422" w:rsidP="00F64422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6A3EC0A3" w14:textId="47C94203" w:rsidR="00F64422" w:rsidRPr="003E472C" w:rsidRDefault="00F64422" w:rsidP="00F64422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John Crackett</w:t>
            </w:r>
          </w:p>
        </w:tc>
        <w:tc>
          <w:tcPr>
            <w:tcW w:w="3751" w:type="dxa"/>
          </w:tcPr>
          <w:p w14:paraId="04712541" w14:textId="0EF63FBD" w:rsidR="00F64422" w:rsidRPr="003E472C" w:rsidRDefault="00F64422" w:rsidP="00F64422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B32F69" w:rsidRPr="003E472C" w14:paraId="1955FDDF" w14:textId="77777777" w:rsidTr="0025153A">
        <w:tc>
          <w:tcPr>
            <w:tcW w:w="3539" w:type="dxa"/>
          </w:tcPr>
          <w:p w14:paraId="530632EF" w14:textId="77777777" w:rsidR="00B32F69" w:rsidRPr="003E472C" w:rsidRDefault="00B32F69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2FDCD7BD" w14:textId="4FC79224" w:rsidR="00B32F69" w:rsidRPr="003E472C" w:rsidRDefault="00B32F69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Emma FitzGerald</w:t>
            </w:r>
          </w:p>
        </w:tc>
        <w:tc>
          <w:tcPr>
            <w:tcW w:w="3751" w:type="dxa"/>
          </w:tcPr>
          <w:p w14:paraId="464D2A21" w14:textId="5B07E6DF" w:rsidR="00B32F69" w:rsidRPr="003E472C" w:rsidRDefault="00B32F69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E472C">
              <w:rPr>
                <w:rFonts w:ascii="Arial" w:hAnsi="Arial" w:cs="Arial"/>
              </w:rPr>
              <w:t>Non-Executive Director</w:t>
            </w:r>
          </w:p>
        </w:tc>
      </w:tr>
      <w:tr w:rsidR="00852447" w:rsidRPr="003E472C" w14:paraId="5C2294F9" w14:textId="77777777" w:rsidTr="0025153A">
        <w:tc>
          <w:tcPr>
            <w:tcW w:w="3539" w:type="dxa"/>
          </w:tcPr>
          <w:p w14:paraId="7E92F465" w14:textId="77777777" w:rsidR="00852447" w:rsidRPr="003E472C" w:rsidRDefault="00852447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66B6B835" w14:textId="77777777" w:rsidR="00852447" w:rsidRPr="003E472C" w:rsidRDefault="00852447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751" w:type="dxa"/>
          </w:tcPr>
          <w:p w14:paraId="0AC5AA4A" w14:textId="77777777" w:rsidR="00852447" w:rsidRPr="003E472C" w:rsidRDefault="00852447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B32F69" w:rsidRPr="003E472C" w14:paraId="71598EBD" w14:textId="77777777" w:rsidTr="0025153A">
        <w:tc>
          <w:tcPr>
            <w:tcW w:w="3539" w:type="dxa"/>
          </w:tcPr>
          <w:p w14:paraId="2D6721BC" w14:textId="711DC470" w:rsidR="00B32F69" w:rsidRPr="003E472C" w:rsidRDefault="00B32F69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3E472C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2565" w:type="dxa"/>
          </w:tcPr>
          <w:p w14:paraId="6885FC04" w14:textId="3A4A0830" w:rsidR="00B32F69" w:rsidRPr="003E472C" w:rsidRDefault="00B32F69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751" w:type="dxa"/>
          </w:tcPr>
          <w:p w14:paraId="772213AB" w14:textId="38734C7C" w:rsidR="00B32F69" w:rsidRPr="003E472C" w:rsidRDefault="00B32F69" w:rsidP="00B32F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3E472C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CA54A4" w14:paraId="2ADEF92F" w14:textId="77777777" w:rsidTr="322B5D86">
        <w:tc>
          <w:tcPr>
            <w:tcW w:w="846" w:type="dxa"/>
          </w:tcPr>
          <w:p w14:paraId="03DB0F55" w14:textId="77777777" w:rsidR="007B2717" w:rsidRPr="003E472C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6065F3E9" w:rsidR="007B2717" w:rsidRPr="00CA54A4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CA54A4">
              <w:rPr>
                <w:rFonts w:ascii="Arial" w:hAnsi="Arial" w:cs="Arial"/>
                <w:b/>
                <w:bCs/>
              </w:rPr>
              <w:t>Approvals</w:t>
            </w:r>
          </w:p>
        </w:tc>
      </w:tr>
      <w:tr w:rsidR="007B2717" w:rsidRPr="00CA54A4" w14:paraId="2EA70A9E" w14:textId="77777777" w:rsidTr="322B5D86">
        <w:tc>
          <w:tcPr>
            <w:tcW w:w="846" w:type="dxa"/>
          </w:tcPr>
          <w:p w14:paraId="470A39B2" w14:textId="1A28D24E" w:rsidR="007B2717" w:rsidRPr="00CA54A4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7404272D" w:rsidR="007B2717" w:rsidRPr="00CA54A4" w:rsidRDefault="007B2717" w:rsidP="322B5D86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>The Board approved</w:t>
            </w:r>
            <w:r w:rsidR="00DC7952" w:rsidRPr="00CA54A4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CA54A4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DB16AB" w14:textId="2BF4A336" w:rsidR="00C77B88" w:rsidRPr="00CA54A4" w:rsidRDefault="007630EA" w:rsidP="322B5D86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>T</w:t>
            </w:r>
            <w:r w:rsidR="00855CDB" w:rsidRPr="00CA54A4">
              <w:rPr>
                <w:rFonts w:ascii="Arial" w:hAnsi="Arial" w:cs="Arial"/>
              </w:rPr>
              <w:t xml:space="preserve">he </w:t>
            </w:r>
            <w:r w:rsidR="00A36449" w:rsidRPr="00CA54A4">
              <w:rPr>
                <w:rFonts w:ascii="Arial" w:hAnsi="Arial" w:cs="Arial"/>
              </w:rPr>
              <w:t xml:space="preserve">minutes of the </w:t>
            </w:r>
            <w:r w:rsidR="67D5CADD" w:rsidRPr="00CA54A4">
              <w:rPr>
                <w:rFonts w:ascii="Arial" w:hAnsi="Arial" w:cs="Arial"/>
              </w:rPr>
              <w:t>2</w:t>
            </w:r>
            <w:r w:rsidR="00637954" w:rsidRPr="00CA54A4">
              <w:rPr>
                <w:rFonts w:ascii="Arial" w:hAnsi="Arial" w:cs="Arial"/>
              </w:rPr>
              <w:t>2</w:t>
            </w:r>
            <w:r w:rsidR="00FD7061" w:rsidRPr="00CA54A4">
              <w:rPr>
                <w:rFonts w:ascii="Arial" w:hAnsi="Arial" w:cs="Arial"/>
              </w:rPr>
              <w:t xml:space="preserve"> </w:t>
            </w:r>
            <w:r w:rsidR="00D7623B" w:rsidRPr="00CA54A4">
              <w:rPr>
                <w:rFonts w:ascii="Arial" w:hAnsi="Arial" w:cs="Arial"/>
              </w:rPr>
              <w:t>November</w:t>
            </w:r>
            <w:r w:rsidR="00E32D0F" w:rsidRPr="00CA54A4">
              <w:rPr>
                <w:rFonts w:ascii="Arial" w:hAnsi="Arial" w:cs="Arial"/>
              </w:rPr>
              <w:t xml:space="preserve"> </w:t>
            </w:r>
            <w:r w:rsidR="007B3FE8" w:rsidRPr="00CA54A4">
              <w:rPr>
                <w:rFonts w:ascii="Arial" w:hAnsi="Arial" w:cs="Arial"/>
              </w:rPr>
              <w:t xml:space="preserve">meeting. </w:t>
            </w:r>
            <w:r w:rsidR="00FB4768" w:rsidRPr="00CA54A4">
              <w:rPr>
                <w:rFonts w:ascii="Arial" w:hAnsi="Arial" w:cs="Arial"/>
              </w:rPr>
              <w:t xml:space="preserve"> </w:t>
            </w:r>
          </w:p>
          <w:p w14:paraId="7E371932" w14:textId="77777777" w:rsidR="00744DCC" w:rsidRPr="00CA54A4" w:rsidRDefault="00744DCC" w:rsidP="00744DCC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C7C5670" w14:textId="433A8A38" w:rsidR="00394DBC" w:rsidRPr="00CA54A4" w:rsidRDefault="00BA0786" w:rsidP="00FD7D7E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  <w:r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>P</w:t>
            </w:r>
            <w:r w:rsidR="0088209A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ublication </w:t>
            </w:r>
            <w:r w:rsidR="00A85BB2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of </w:t>
            </w:r>
            <w:r w:rsidR="009F650D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Board </w:t>
            </w:r>
            <w:r w:rsidR="00A85BB2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>role descriptors for the Chair, CEO and Senior Independent Director</w:t>
            </w:r>
            <w:r w:rsidR="009F650D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and confirmation that </w:t>
            </w:r>
            <w:r w:rsidR="00905048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the </w:t>
            </w:r>
            <w:r w:rsidR="00D206B9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>Board Terms of Reference and the Matters Reserved</w:t>
            </w:r>
            <w:r w:rsidR="009F650D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remained fit for purpose</w:t>
            </w:r>
            <w:r w:rsidR="00D206B9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263D3E80" w14:textId="77777777" w:rsidR="00D206B9" w:rsidRPr="00CA54A4" w:rsidRDefault="00D206B9" w:rsidP="007630EA">
            <w:pPr>
              <w:pStyle w:val="ListParagraph"/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</w:p>
          <w:p w14:paraId="1444960D" w14:textId="23CBFB21" w:rsidR="00D206B9" w:rsidRPr="00CA54A4" w:rsidRDefault="00BA0786" w:rsidP="322B5D86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  <w:r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>A</w:t>
            </w:r>
            <w:r w:rsidR="006870AF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nnual </w:t>
            </w:r>
            <w:r w:rsidR="004E4509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>review</w:t>
            </w:r>
            <w:r w:rsidR="003A43E4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of</w:t>
            </w:r>
            <w:r w:rsidR="004E4509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and </w:t>
            </w:r>
            <w:r w:rsidR="00D206B9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update to the </w:t>
            </w:r>
            <w:r w:rsidR="00E7326B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NESO Share Ownership and Dealing Policy. </w:t>
            </w:r>
          </w:p>
          <w:p w14:paraId="7D0060A1" w14:textId="77777777" w:rsidR="003F1E50" w:rsidRPr="00CA54A4" w:rsidRDefault="003F1E50" w:rsidP="007630EA">
            <w:pPr>
              <w:pStyle w:val="ListParagraph"/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</w:p>
          <w:p w14:paraId="3FA49408" w14:textId="4D444B80" w:rsidR="00477230" w:rsidRPr="00CA54A4" w:rsidRDefault="00B452D0" w:rsidP="00477230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  <w:r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>A proposal</w:t>
            </w:r>
            <w:r w:rsidR="00477230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that the Company </w:t>
            </w:r>
            <w:r w:rsidR="004E11CF" w:rsidRPr="00CA54A4">
              <w:rPr>
                <w:rFonts w:ascii="Arial" w:eastAsia="Tahoma" w:hAnsi="Arial" w:cs="Arial"/>
              </w:rPr>
              <w:t>undertake a capital restructure</w:t>
            </w:r>
            <w:r w:rsidR="00246DD2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>,</w:t>
            </w:r>
            <w:r w:rsidR="00477230" w:rsidRPr="00CA54A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subject to shareholder approval. </w:t>
            </w:r>
          </w:p>
          <w:p w14:paraId="6E542F4A" w14:textId="144EDD67" w:rsidR="00563F40" w:rsidRPr="00CA54A4" w:rsidRDefault="00563F40" w:rsidP="00107D88">
            <w:pPr>
              <w:tabs>
                <w:tab w:val="left" w:pos="1701"/>
                <w:tab w:val="left" w:pos="1985"/>
              </w:tabs>
              <w:ind w:right="96"/>
            </w:pPr>
          </w:p>
        </w:tc>
      </w:tr>
      <w:tr w:rsidR="007B2717" w:rsidRPr="00CA54A4" w14:paraId="158712C3" w14:textId="77777777" w:rsidTr="322B5D86">
        <w:tc>
          <w:tcPr>
            <w:tcW w:w="846" w:type="dxa"/>
          </w:tcPr>
          <w:p w14:paraId="594F160E" w14:textId="74731A3D" w:rsidR="007B2717" w:rsidRPr="00CA54A4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6F76D03C" w:rsidR="007B2717" w:rsidRPr="00CA54A4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CA54A4">
              <w:rPr>
                <w:rFonts w:ascii="Arial" w:hAnsi="Arial" w:cs="Arial"/>
                <w:b/>
                <w:bCs/>
              </w:rPr>
              <w:t>Discussion and Noting</w:t>
            </w:r>
            <w:r w:rsidR="00587421" w:rsidRPr="00CA54A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CA54A4" w14:paraId="4C210681" w14:textId="77777777" w:rsidTr="322B5D86">
        <w:tc>
          <w:tcPr>
            <w:tcW w:w="846" w:type="dxa"/>
          </w:tcPr>
          <w:p w14:paraId="79E77DE1" w14:textId="77777777" w:rsidR="007B2717" w:rsidRPr="00CA54A4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18E5046F" w:rsidR="00AA3290" w:rsidRPr="00CA54A4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 xml:space="preserve">The Board </w:t>
            </w:r>
            <w:r w:rsidR="008305E8" w:rsidRPr="00CA54A4">
              <w:rPr>
                <w:rFonts w:ascii="Arial" w:hAnsi="Arial" w:cs="Arial"/>
              </w:rPr>
              <w:t>received</w:t>
            </w:r>
            <w:r w:rsidR="00A372FF" w:rsidRPr="00CA54A4">
              <w:rPr>
                <w:rFonts w:ascii="Arial" w:hAnsi="Arial" w:cs="Arial"/>
              </w:rPr>
              <w:t xml:space="preserve"> and discussed</w:t>
            </w:r>
            <w:r w:rsidR="008305E8" w:rsidRPr="00CA54A4">
              <w:rPr>
                <w:rFonts w:ascii="Arial" w:hAnsi="Arial" w:cs="Arial"/>
              </w:rPr>
              <w:t>:</w:t>
            </w:r>
          </w:p>
          <w:p w14:paraId="4D9DBAD4" w14:textId="77777777" w:rsidR="005002FA" w:rsidRPr="00CA54A4" w:rsidRDefault="005002FA" w:rsidP="00C76BC3">
            <w:pPr>
              <w:rPr>
                <w:rFonts w:ascii="Arial" w:hAnsi="Arial" w:cs="Arial"/>
                <w:noProof/>
              </w:rPr>
            </w:pPr>
          </w:p>
          <w:p w14:paraId="0050D664" w14:textId="3CA30C52" w:rsidR="00C7685B" w:rsidRPr="00CA54A4" w:rsidRDefault="00CA54A4" w:rsidP="0016351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>T</w:t>
            </w:r>
            <w:r w:rsidR="00457303" w:rsidRPr="00CA54A4">
              <w:rPr>
                <w:rFonts w:ascii="Arial" w:hAnsi="Arial" w:cs="Arial"/>
              </w:rPr>
              <w:t>he approach to delivering NESO’s role for the security and resilience of the energy system over the next five years</w:t>
            </w:r>
            <w:r w:rsidR="009D76D4" w:rsidRPr="00CA54A4">
              <w:rPr>
                <w:rFonts w:ascii="Arial" w:hAnsi="Arial" w:cs="Arial"/>
              </w:rPr>
              <w:t>.</w:t>
            </w:r>
          </w:p>
          <w:p w14:paraId="01A2CA74" w14:textId="77777777" w:rsidR="00163513" w:rsidRPr="00CA54A4" w:rsidRDefault="00163513" w:rsidP="00163513">
            <w:pPr>
              <w:rPr>
                <w:rFonts w:ascii="Arial" w:hAnsi="Arial" w:cs="Arial"/>
              </w:rPr>
            </w:pPr>
          </w:p>
          <w:p w14:paraId="1F10C2F4" w14:textId="598A765C" w:rsidR="000B1EDC" w:rsidRPr="00CA54A4" w:rsidRDefault="000B1EDC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>A</w:t>
            </w:r>
            <w:r w:rsidR="007E2530" w:rsidRPr="00CA54A4">
              <w:rPr>
                <w:rFonts w:ascii="Arial" w:hAnsi="Arial" w:cs="Arial"/>
              </w:rPr>
              <w:t>n</w:t>
            </w:r>
            <w:r w:rsidR="007E2530" w:rsidRPr="00CA54A4">
              <w:t xml:space="preserve"> </w:t>
            </w:r>
            <w:r w:rsidR="007E2530" w:rsidRPr="00CA54A4">
              <w:rPr>
                <w:rFonts w:ascii="Arial" w:hAnsi="Arial" w:cs="Arial"/>
              </w:rPr>
              <w:t>integrated overview of NESO’s whole system roles</w:t>
            </w:r>
            <w:r w:rsidR="00D24C89" w:rsidRPr="00CA54A4">
              <w:rPr>
                <w:rFonts w:ascii="Arial" w:hAnsi="Arial" w:cs="Arial"/>
              </w:rPr>
              <w:t>,</w:t>
            </w:r>
            <w:r w:rsidR="00013176" w:rsidRPr="00CA54A4">
              <w:rPr>
                <w:rFonts w:ascii="Arial" w:hAnsi="Arial" w:cs="Arial"/>
              </w:rPr>
              <w:t xml:space="preserve"> to support Board oversight and understanding.</w:t>
            </w:r>
          </w:p>
          <w:p w14:paraId="0F16157B" w14:textId="77777777" w:rsidR="000B1EDC" w:rsidRPr="00CA54A4" w:rsidRDefault="000B1EDC" w:rsidP="000B1EDC">
            <w:pPr>
              <w:pStyle w:val="ListParagraph"/>
              <w:rPr>
                <w:rFonts w:ascii="Arial" w:hAnsi="Arial" w:cs="Arial"/>
              </w:rPr>
            </w:pPr>
          </w:p>
          <w:p w14:paraId="6C7AC13D" w14:textId="59CDF35C" w:rsidR="00481E23" w:rsidRPr="00CA54A4" w:rsidRDefault="001E1DFC">
            <w:pPr>
              <w:pStyle w:val="ListParagraph"/>
              <w:numPr>
                <w:ilvl w:val="0"/>
                <w:numId w:val="16"/>
              </w:numPr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  <w:noProof/>
              </w:rPr>
              <w:t>A discussion around the System Access Reform programme.</w:t>
            </w:r>
          </w:p>
          <w:p w14:paraId="7C05D1BD" w14:textId="77777777" w:rsidR="00B57995" w:rsidRPr="00CA54A4" w:rsidRDefault="00B57995" w:rsidP="00B57995">
            <w:pPr>
              <w:ind w:right="96"/>
              <w:rPr>
                <w:rFonts w:ascii="Arial" w:hAnsi="Arial" w:cs="Arial"/>
              </w:rPr>
            </w:pPr>
          </w:p>
          <w:p w14:paraId="72A61FA3" w14:textId="1F3DB331" w:rsidR="00DA4FAB" w:rsidRPr="00CA54A4" w:rsidRDefault="008E1B7B" w:rsidP="006C3863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>Update on the transitional Regional Energy Strategic (</w:t>
            </w:r>
            <w:proofErr w:type="spellStart"/>
            <w:r w:rsidRPr="00CA54A4">
              <w:rPr>
                <w:rFonts w:ascii="Arial" w:hAnsi="Arial" w:cs="Arial"/>
              </w:rPr>
              <w:t>tRESP</w:t>
            </w:r>
            <w:proofErr w:type="spellEnd"/>
            <w:r w:rsidRPr="00CA54A4">
              <w:rPr>
                <w:rFonts w:ascii="Arial" w:hAnsi="Arial" w:cs="Arial"/>
              </w:rPr>
              <w:t>) and timeline for the Strategic Spatial Energy Plan</w:t>
            </w:r>
            <w:r w:rsidR="008153E6" w:rsidRPr="00CA54A4">
              <w:rPr>
                <w:rFonts w:ascii="Arial" w:hAnsi="Arial" w:cs="Arial"/>
              </w:rPr>
              <w:t xml:space="preserve"> (SSEP)</w:t>
            </w:r>
            <w:r w:rsidR="006D3F20" w:rsidRPr="00CA54A4">
              <w:rPr>
                <w:rFonts w:ascii="Arial" w:hAnsi="Arial" w:cs="Arial"/>
              </w:rPr>
              <w:t xml:space="preserve">. </w:t>
            </w:r>
          </w:p>
          <w:p w14:paraId="0EF488D6" w14:textId="77777777" w:rsidR="0076267E" w:rsidRPr="00CA54A4" w:rsidRDefault="0076267E" w:rsidP="0076267E">
            <w:pPr>
              <w:pStyle w:val="ListParagraph"/>
              <w:rPr>
                <w:rFonts w:ascii="Arial" w:hAnsi="Arial" w:cs="Arial"/>
              </w:rPr>
            </w:pPr>
          </w:p>
          <w:p w14:paraId="5151C88F" w14:textId="4D782AAB" w:rsidR="00225F59" w:rsidRPr="00CA54A4" w:rsidRDefault="00137E2A" w:rsidP="0076267E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lastRenderedPageBreak/>
              <w:t>A</w:t>
            </w:r>
            <w:r w:rsidR="00A8286D" w:rsidRPr="00CA54A4">
              <w:rPr>
                <w:rFonts w:ascii="Arial" w:hAnsi="Arial" w:cs="Arial"/>
              </w:rPr>
              <w:t>n u</w:t>
            </w:r>
            <w:r w:rsidRPr="00CA54A4">
              <w:rPr>
                <w:rFonts w:ascii="Arial" w:hAnsi="Arial" w:cs="Arial"/>
              </w:rPr>
              <w:t>pdat</w:t>
            </w:r>
            <w:r w:rsidR="00A8286D" w:rsidRPr="00CA54A4">
              <w:rPr>
                <w:rFonts w:ascii="Arial" w:hAnsi="Arial" w:cs="Arial"/>
              </w:rPr>
              <w:t>e</w:t>
            </w:r>
            <w:r w:rsidRPr="00CA54A4">
              <w:rPr>
                <w:rFonts w:ascii="Arial" w:hAnsi="Arial" w:cs="Arial"/>
              </w:rPr>
              <w:t xml:space="preserve"> on</w:t>
            </w:r>
            <w:r w:rsidR="00A8286D" w:rsidRPr="00CA54A4">
              <w:rPr>
                <w:rFonts w:ascii="Arial" w:hAnsi="Arial" w:cs="Arial"/>
              </w:rPr>
              <w:t xml:space="preserve"> the</w:t>
            </w:r>
            <w:r w:rsidRPr="00CA54A4">
              <w:rPr>
                <w:rFonts w:ascii="Arial" w:hAnsi="Arial" w:cs="Arial"/>
              </w:rPr>
              <w:t xml:space="preserve"> connections reform</w:t>
            </w:r>
            <w:r w:rsidR="002D41EA" w:rsidRPr="00CA54A4">
              <w:rPr>
                <w:rFonts w:ascii="Arial" w:hAnsi="Arial" w:cs="Arial"/>
              </w:rPr>
              <w:t xml:space="preserve"> programme</w:t>
            </w:r>
            <w:r w:rsidR="0076267E" w:rsidRPr="00CA54A4">
              <w:rPr>
                <w:rFonts w:ascii="Arial" w:hAnsi="Arial" w:cs="Arial"/>
              </w:rPr>
              <w:t>.</w:t>
            </w:r>
          </w:p>
          <w:p w14:paraId="242E6403" w14:textId="77777777" w:rsidR="0076267E" w:rsidRPr="00CA54A4" w:rsidRDefault="0076267E" w:rsidP="0076267E">
            <w:pPr>
              <w:pStyle w:val="ListParagraph"/>
              <w:rPr>
                <w:rFonts w:ascii="Arial" w:hAnsi="Arial" w:cs="Arial"/>
              </w:rPr>
            </w:pPr>
          </w:p>
          <w:p w14:paraId="33B5EBF2" w14:textId="46FE781E" w:rsidR="00DF672A" w:rsidRPr="00CA54A4" w:rsidRDefault="008321B1" w:rsidP="00DF672A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 xml:space="preserve">A paper, updating on the </w:t>
            </w:r>
            <w:r w:rsidR="00F658FA" w:rsidRPr="00CA54A4">
              <w:rPr>
                <w:rFonts w:ascii="Arial" w:hAnsi="Arial" w:cs="Arial"/>
              </w:rPr>
              <w:t>work underway across NESO, Ofgem and DESNZ</w:t>
            </w:r>
            <w:r w:rsidR="00172679" w:rsidRPr="00CA54A4">
              <w:rPr>
                <w:rFonts w:ascii="Arial" w:hAnsi="Arial" w:cs="Arial"/>
              </w:rPr>
              <w:t xml:space="preserve"> in relation to </w:t>
            </w:r>
            <w:r w:rsidRPr="00CA54A4">
              <w:rPr>
                <w:rFonts w:ascii="Arial" w:hAnsi="Arial" w:cs="Arial"/>
              </w:rPr>
              <w:t xml:space="preserve">strategic </w:t>
            </w:r>
            <w:r w:rsidR="00275094" w:rsidRPr="00CA54A4">
              <w:rPr>
                <w:rFonts w:ascii="Arial" w:hAnsi="Arial" w:cs="Arial"/>
              </w:rPr>
              <w:t>demand.</w:t>
            </w:r>
          </w:p>
          <w:p w14:paraId="66A90EB1" w14:textId="77777777" w:rsidR="0076267E" w:rsidRPr="00CA54A4" w:rsidRDefault="0076267E" w:rsidP="0076267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67F1405" w14:textId="5F6E3371" w:rsidR="007C6FD1" w:rsidRPr="00CA54A4" w:rsidRDefault="004946DA" w:rsidP="004946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  <w:color w:val="000000" w:themeColor="text1"/>
              </w:rPr>
              <w:t>A</w:t>
            </w:r>
            <w:r w:rsidR="00B92B1B" w:rsidRPr="00CA54A4">
              <w:rPr>
                <w:rFonts w:ascii="Arial" w:hAnsi="Arial" w:cs="Arial"/>
                <w:color w:val="000000" w:themeColor="text1"/>
              </w:rPr>
              <w:t>n introduction to the work on</w:t>
            </w:r>
            <w:r w:rsidRPr="00CA54A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35112" w:rsidRPr="00CA54A4">
              <w:rPr>
                <w:rFonts w:ascii="Arial" w:hAnsi="Arial" w:cs="Arial"/>
                <w:noProof/>
              </w:rPr>
              <w:t>Project Aspen</w:t>
            </w:r>
            <w:r w:rsidR="0009332A" w:rsidRPr="00CA54A4">
              <w:rPr>
                <w:rFonts w:ascii="Arial" w:hAnsi="Arial" w:cs="Arial"/>
                <w:noProof/>
              </w:rPr>
              <w:t xml:space="preserve">. </w:t>
            </w:r>
          </w:p>
          <w:p w14:paraId="06717220" w14:textId="77777777" w:rsidR="004946DA" w:rsidRPr="00CA54A4" w:rsidRDefault="004946DA" w:rsidP="004946DA">
            <w:pPr>
              <w:rPr>
                <w:rFonts w:ascii="Arial" w:hAnsi="Arial" w:cs="Arial"/>
              </w:rPr>
            </w:pPr>
          </w:p>
          <w:p w14:paraId="738C0C30" w14:textId="27B575A5" w:rsidR="00D661F8" w:rsidRPr="00CA54A4" w:rsidRDefault="005A605E" w:rsidP="00ED47B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  <w:noProof/>
              </w:rPr>
              <w:t>A summary to the background to and implementation of NESO’s Share Ownership and Dealing Policy.</w:t>
            </w:r>
          </w:p>
          <w:p w14:paraId="2A3C4B5B" w14:textId="77777777" w:rsidR="00ED47B1" w:rsidRPr="00CA54A4" w:rsidRDefault="00ED47B1" w:rsidP="00ED47B1">
            <w:pPr>
              <w:rPr>
                <w:rFonts w:ascii="Arial" w:hAnsi="Arial" w:cs="Arial"/>
              </w:rPr>
            </w:pPr>
          </w:p>
          <w:p w14:paraId="0EB39329" w14:textId="3F0A884D" w:rsidR="00056DCC" w:rsidRPr="00CA54A4" w:rsidRDefault="007E431E" w:rsidP="007E431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</w:rPr>
            </w:pPr>
            <w:r w:rsidRPr="00CA54A4">
              <w:rPr>
                <w:rFonts w:ascii="Arial" w:hAnsi="Arial" w:cs="Arial"/>
              </w:rPr>
              <w:t>A</w:t>
            </w:r>
            <w:r w:rsidR="00F14F95" w:rsidRPr="00CA54A4">
              <w:rPr>
                <w:rFonts w:ascii="Arial" w:hAnsi="Arial" w:cs="Arial"/>
              </w:rPr>
              <w:t xml:space="preserve">n </w:t>
            </w:r>
            <w:r w:rsidR="00F14F95" w:rsidRPr="00CA54A4">
              <w:rPr>
                <w:rFonts w:ascii="Arial" w:hAnsi="Arial" w:cs="Arial"/>
                <w:noProof/>
              </w:rPr>
              <w:t>overview of the UK political landscape and NESO’s engagement strategy.</w:t>
            </w:r>
          </w:p>
          <w:p w14:paraId="05BE3C9D" w14:textId="77777777" w:rsidR="007E431E" w:rsidRPr="00CA54A4" w:rsidRDefault="007E431E" w:rsidP="00056DCC">
            <w:pPr>
              <w:pStyle w:val="ListParagraph"/>
              <w:rPr>
                <w:rFonts w:ascii="Arial" w:hAnsi="Arial" w:cs="Arial"/>
              </w:rPr>
            </w:pPr>
          </w:p>
          <w:p w14:paraId="7FC9BE79" w14:textId="3A8AED21" w:rsidR="00273D19" w:rsidRPr="00CA54A4" w:rsidRDefault="00AE3D1A" w:rsidP="009236A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 xml:space="preserve">A </w:t>
            </w:r>
            <w:r w:rsidR="00113C47" w:rsidRPr="00CA54A4">
              <w:rPr>
                <w:rFonts w:ascii="Arial" w:hAnsi="Arial" w:cs="Arial"/>
              </w:rPr>
              <w:t>discussion around</w:t>
            </w:r>
            <w:r w:rsidRPr="00CA54A4">
              <w:rPr>
                <w:rFonts w:ascii="Arial" w:hAnsi="Arial" w:cs="Arial"/>
              </w:rPr>
              <w:t xml:space="preserve"> the </w:t>
            </w:r>
            <w:proofErr w:type="gramStart"/>
            <w:r w:rsidR="001C7A05" w:rsidRPr="00CA54A4">
              <w:rPr>
                <w:rFonts w:ascii="Arial" w:hAnsi="Arial" w:cs="Arial"/>
              </w:rPr>
              <w:t xml:space="preserve">current </w:t>
            </w:r>
            <w:r w:rsidR="009236A7" w:rsidRPr="00CA54A4">
              <w:rPr>
                <w:rFonts w:ascii="Arial" w:hAnsi="Arial" w:cs="Arial"/>
              </w:rPr>
              <w:t>status</w:t>
            </w:r>
            <w:proofErr w:type="gramEnd"/>
            <w:r w:rsidRPr="00CA54A4">
              <w:rPr>
                <w:rFonts w:ascii="Arial" w:hAnsi="Arial" w:cs="Arial"/>
              </w:rPr>
              <w:t xml:space="preserve"> of NESO’s relationship with Ofgem. </w:t>
            </w:r>
          </w:p>
          <w:p w14:paraId="38960BD8" w14:textId="77777777" w:rsidR="009236A7" w:rsidRPr="00CA54A4" w:rsidRDefault="009236A7" w:rsidP="009236A7">
            <w:pPr>
              <w:rPr>
                <w:rFonts w:ascii="Arial" w:hAnsi="Arial" w:cs="Arial"/>
              </w:rPr>
            </w:pPr>
          </w:p>
          <w:p w14:paraId="4B28B071" w14:textId="77777777" w:rsidR="008A54D2" w:rsidRPr="00CA54A4" w:rsidRDefault="008A54D2" w:rsidP="008A54D2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 xml:space="preserve">The CEO Report, KPI dashboard, principal risk status report and 6-month look ahead of NESO publications and events. </w:t>
            </w:r>
          </w:p>
          <w:p w14:paraId="3AE4EA4A" w14:textId="77777777" w:rsidR="005E0FE1" w:rsidRPr="00CA54A4" w:rsidRDefault="005E0FE1" w:rsidP="003E472C">
            <w:pPr>
              <w:pStyle w:val="ListParagraph"/>
              <w:rPr>
                <w:rFonts w:ascii="Arial" w:hAnsi="Arial" w:cs="Arial"/>
              </w:rPr>
            </w:pPr>
          </w:p>
          <w:p w14:paraId="07D72DFF" w14:textId="77777777" w:rsidR="00B042CC" w:rsidRPr="00CA54A4" w:rsidRDefault="005E0FE1" w:rsidP="007630E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  <w:noProof/>
              </w:rPr>
              <w:t>T</w:t>
            </w:r>
            <w:r w:rsidR="00AF1667" w:rsidRPr="00CA54A4">
              <w:rPr>
                <w:rFonts w:ascii="Arial" w:hAnsi="Arial" w:cs="Arial"/>
                <w:noProof/>
              </w:rPr>
              <w:t>he unaudited financial performance</w:t>
            </w:r>
            <w:r w:rsidR="00CB14FA" w:rsidRPr="00CA54A4">
              <w:rPr>
                <w:rFonts w:ascii="Arial" w:hAnsi="Arial" w:cs="Arial"/>
                <w:noProof/>
              </w:rPr>
              <w:t xml:space="preserve"> and Management Information pack</w:t>
            </w:r>
            <w:r w:rsidR="00AF1667" w:rsidRPr="00CA54A4">
              <w:rPr>
                <w:rFonts w:ascii="Arial" w:hAnsi="Arial" w:cs="Arial"/>
                <w:noProof/>
              </w:rPr>
              <w:t xml:space="preserve"> for the first </w:t>
            </w:r>
            <w:r w:rsidR="007C1099" w:rsidRPr="00CA54A4">
              <w:rPr>
                <w:rFonts w:ascii="Arial" w:hAnsi="Arial" w:cs="Arial"/>
                <w:noProof/>
              </w:rPr>
              <w:t>eight</w:t>
            </w:r>
            <w:r w:rsidR="00AF1667" w:rsidRPr="00CA54A4">
              <w:rPr>
                <w:rFonts w:ascii="Arial" w:hAnsi="Arial" w:cs="Arial"/>
                <w:noProof/>
              </w:rPr>
              <w:t xml:space="preserve"> periods of FY26 to </w:t>
            </w:r>
            <w:r w:rsidR="008D5AAA" w:rsidRPr="00CA54A4">
              <w:rPr>
                <w:rFonts w:ascii="Arial" w:hAnsi="Arial" w:cs="Arial"/>
                <w:noProof/>
              </w:rPr>
              <w:t xml:space="preserve">November </w:t>
            </w:r>
            <w:r w:rsidR="00AF1667" w:rsidRPr="00CA54A4">
              <w:rPr>
                <w:rFonts w:ascii="Arial" w:hAnsi="Arial" w:cs="Arial"/>
                <w:noProof/>
              </w:rPr>
              <w:t>2025 (P</w:t>
            </w:r>
            <w:r w:rsidR="008D5AAA" w:rsidRPr="00CA54A4">
              <w:rPr>
                <w:rFonts w:ascii="Arial" w:hAnsi="Arial" w:cs="Arial"/>
                <w:noProof/>
              </w:rPr>
              <w:t>8</w:t>
            </w:r>
            <w:r w:rsidR="00AF1667" w:rsidRPr="00CA54A4">
              <w:rPr>
                <w:rFonts w:ascii="Arial" w:hAnsi="Arial" w:cs="Arial"/>
                <w:noProof/>
              </w:rPr>
              <w:t>)</w:t>
            </w:r>
            <w:r w:rsidR="008D5AAA" w:rsidRPr="00CA54A4">
              <w:rPr>
                <w:rFonts w:ascii="Arial" w:hAnsi="Arial" w:cs="Arial"/>
                <w:noProof/>
              </w:rPr>
              <w:t xml:space="preserve">, together with a Business Performance Summary to the end </w:t>
            </w:r>
            <w:r w:rsidR="00C03270" w:rsidRPr="00CA54A4">
              <w:rPr>
                <w:rFonts w:ascii="Arial" w:hAnsi="Arial" w:cs="Arial"/>
                <w:noProof/>
              </w:rPr>
              <w:t>of December 2025</w:t>
            </w:r>
            <w:r w:rsidR="00CB14FA" w:rsidRPr="00CA54A4">
              <w:rPr>
                <w:rFonts w:ascii="Arial" w:hAnsi="Arial" w:cs="Arial"/>
                <w:noProof/>
              </w:rPr>
              <w:t>.</w:t>
            </w:r>
          </w:p>
          <w:p w14:paraId="1E08A2D6" w14:textId="77777777" w:rsidR="00B6238E" w:rsidRPr="00CA54A4" w:rsidRDefault="00B6238E" w:rsidP="00B6238E">
            <w:pPr>
              <w:pStyle w:val="ListParagraph"/>
              <w:rPr>
                <w:rFonts w:ascii="Arial" w:hAnsi="Arial" w:cs="Arial"/>
              </w:rPr>
            </w:pPr>
          </w:p>
          <w:p w14:paraId="6576EA55" w14:textId="54DCF362" w:rsidR="00B6238E" w:rsidRPr="00CA54A4" w:rsidRDefault="00AC377F" w:rsidP="007630E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 xml:space="preserve">An outline of the </w:t>
            </w:r>
            <w:r w:rsidR="00375825" w:rsidRPr="00CA54A4">
              <w:rPr>
                <w:rFonts w:ascii="Arial" w:hAnsi="Arial" w:cs="Arial"/>
                <w:noProof/>
              </w:rPr>
              <w:t xml:space="preserve">process and assumptions used to </w:t>
            </w:r>
            <w:r w:rsidR="00375825" w:rsidRPr="00CA54A4">
              <w:rPr>
                <w:rFonts w:ascii="Arial" w:hAnsi="Arial" w:cs="Arial"/>
              </w:rPr>
              <w:t>create a financial budget plan for the forthcoming FY27 financial year</w:t>
            </w:r>
            <w:r w:rsidR="00375825" w:rsidRPr="00CA54A4">
              <w:rPr>
                <w:rFonts w:ascii="Arial" w:hAnsi="Arial" w:cs="Arial"/>
              </w:rPr>
              <w:t>, to be brought for approval in March 2026.</w:t>
            </w:r>
          </w:p>
          <w:p w14:paraId="40D52609" w14:textId="72562571" w:rsidR="009236A7" w:rsidRPr="00CA54A4" w:rsidRDefault="009236A7" w:rsidP="009236A7">
            <w:pPr>
              <w:rPr>
                <w:rFonts w:ascii="Arial" w:hAnsi="Arial" w:cs="Arial"/>
              </w:rPr>
            </w:pPr>
          </w:p>
        </w:tc>
      </w:tr>
      <w:tr w:rsidR="007B2717" w:rsidRPr="00CA54A4" w14:paraId="433AAFBF" w14:textId="77777777" w:rsidTr="322B5D86">
        <w:tc>
          <w:tcPr>
            <w:tcW w:w="846" w:type="dxa"/>
          </w:tcPr>
          <w:p w14:paraId="2A035789" w14:textId="77777777" w:rsidR="007B2717" w:rsidRPr="00CA54A4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77777777" w:rsidR="007B2717" w:rsidRPr="00CA54A4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>The Board noted the following matters:</w:t>
            </w:r>
          </w:p>
          <w:p w14:paraId="3D60D400" w14:textId="77777777" w:rsidR="00230DD6" w:rsidRPr="00CA54A4" w:rsidRDefault="00230DD6" w:rsidP="002E4F5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63AACC7" w14:textId="4F32C497" w:rsidR="009236A7" w:rsidRPr="00CA54A4" w:rsidRDefault="008C370A" w:rsidP="00013BF1">
            <w:pPr>
              <w:pStyle w:val="ListParagraph"/>
              <w:numPr>
                <w:ilvl w:val="0"/>
                <w:numId w:val="2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 xml:space="preserve">A verbal report </w:t>
            </w:r>
            <w:r w:rsidR="009B6441" w:rsidRPr="00CA54A4">
              <w:rPr>
                <w:rFonts w:ascii="Arial" w:hAnsi="Arial" w:cs="Arial"/>
              </w:rPr>
              <w:t xml:space="preserve">from the Chair </w:t>
            </w:r>
            <w:r w:rsidRPr="00CA54A4">
              <w:rPr>
                <w:rFonts w:ascii="Arial" w:hAnsi="Arial" w:cs="Arial"/>
              </w:rPr>
              <w:t xml:space="preserve">of the </w:t>
            </w:r>
            <w:r w:rsidR="001425AB" w:rsidRPr="00CA54A4">
              <w:rPr>
                <w:rFonts w:ascii="Arial" w:hAnsi="Arial" w:cs="Arial"/>
              </w:rPr>
              <w:t>Operational Effectiveness &amp; Resilience</w:t>
            </w:r>
            <w:r w:rsidR="007519F3" w:rsidRPr="00CA54A4">
              <w:rPr>
                <w:rFonts w:ascii="Arial" w:hAnsi="Arial" w:cs="Arial"/>
              </w:rPr>
              <w:t xml:space="preserve">, </w:t>
            </w:r>
            <w:r w:rsidR="00C03270" w:rsidRPr="00CA54A4">
              <w:rPr>
                <w:rFonts w:ascii="Arial" w:hAnsi="Arial" w:cs="Arial"/>
              </w:rPr>
              <w:t xml:space="preserve">People </w:t>
            </w:r>
            <w:r w:rsidR="007519F3" w:rsidRPr="00CA54A4">
              <w:rPr>
                <w:rFonts w:ascii="Arial" w:hAnsi="Arial" w:cs="Arial"/>
              </w:rPr>
              <w:t xml:space="preserve">&amp; </w:t>
            </w:r>
            <w:r w:rsidR="00C03270" w:rsidRPr="00CA54A4">
              <w:rPr>
                <w:rFonts w:ascii="Arial" w:hAnsi="Arial" w:cs="Arial"/>
              </w:rPr>
              <w:t>Governance</w:t>
            </w:r>
            <w:r w:rsidR="00D41DF2" w:rsidRPr="00CA54A4">
              <w:rPr>
                <w:rFonts w:ascii="Arial" w:hAnsi="Arial" w:cs="Arial"/>
              </w:rPr>
              <w:t xml:space="preserve"> and </w:t>
            </w:r>
            <w:r w:rsidR="0088044C" w:rsidRPr="00CA54A4">
              <w:rPr>
                <w:rFonts w:ascii="Arial" w:hAnsi="Arial" w:cs="Arial"/>
              </w:rPr>
              <w:t>Remuneration</w:t>
            </w:r>
            <w:r w:rsidR="001B315A" w:rsidRPr="00CA54A4">
              <w:rPr>
                <w:rFonts w:ascii="Arial" w:hAnsi="Arial" w:cs="Arial"/>
              </w:rPr>
              <w:t xml:space="preserve"> </w:t>
            </w:r>
            <w:r w:rsidRPr="00CA54A4">
              <w:rPr>
                <w:rFonts w:ascii="Arial" w:hAnsi="Arial" w:cs="Arial"/>
              </w:rPr>
              <w:t>Committee</w:t>
            </w:r>
            <w:r w:rsidR="00FC4185" w:rsidRPr="00CA54A4">
              <w:rPr>
                <w:rFonts w:ascii="Arial" w:hAnsi="Arial" w:cs="Arial"/>
              </w:rPr>
              <w:t>s</w:t>
            </w:r>
            <w:r w:rsidR="002F16AC" w:rsidRPr="00CA54A4">
              <w:rPr>
                <w:rFonts w:ascii="Arial" w:hAnsi="Arial" w:cs="Arial"/>
              </w:rPr>
              <w:t>.</w:t>
            </w:r>
          </w:p>
          <w:p w14:paraId="5568838D" w14:textId="77777777" w:rsidR="009236A7" w:rsidRPr="00CA54A4" w:rsidRDefault="009236A7" w:rsidP="009236A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471DD9D" w14:textId="21905920" w:rsidR="009D04FC" w:rsidRPr="00CA54A4" w:rsidRDefault="00CC58D0" w:rsidP="00C03270">
            <w:pPr>
              <w:pStyle w:val="ListParagraph"/>
              <w:numPr>
                <w:ilvl w:val="0"/>
                <w:numId w:val="2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>An u</w:t>
            </w:r>
            <w:r w:rsidR="009D04FC" w:rsidRPr="00CA54A4">
              <w:rPr>
                <w:rFonts w:ascii="Arial" w:hAnsi="Arial" w:cs="Arial"/>
              </w:rPr>
              <w:t>pdate on the European Grids package.</w:t>
            </w:r>
          </w:p>
          <w:p w14:paraId="332EB14E" w14:textId="77777777" w:rsidR="009236A7" w:rsidRPr="00CA54A4" w:rsidRDefault="009236A7" w:rsidP="009236A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0C97A8" w14:textId="3E9A79B9" w:rsidR="00E035FC" w:rsidRPr="00CA54A4" w:rsidRDefault="005E7F9C" w:rsidP="00C03270">
            <w:pPr>
              <w:pStyle w:val="ListParagraph"/>
              <w:numPr>
                <w:ilvl w:val="0"/>
                <w:numId w:val="2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>An update on Reformed National Pricing.</w:t>
            </w:r>
          </w:p>
          <w:p w14:paraId="2095A943" w14:textId="77777777" w:rsidR="009236A7" w:rsidRPr="00CA54A4" w:rsidRDefault="009236A7" w:rsidP="009236A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31EDD1D3" w14:textId="3FF5271A" w:rsidR="005E7F9C" w:rsidRPr="00CA54A4" w:rsidRDefault="005E7F9C" w:rsidP="00C03270">
            <w:pPr>
              <w:pStyle w:val="ListParagraph"/>
              <w:numPr>
                <w:ilvl w:val="0"/>
                <w:numId w:val="2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>An overview of a</w:t>
            </w:r>
            <w:r w:rsidR="0046172F" w:rsidRPr="00CA54A4">
              <w:rPr>
                <w:rFonts w:ascii="Arial" w:hAnsi="Arial" w:cs="Arial"/>
              </w:rPr>
              <w:t xml:space="preserve"> new </w:t>
            </w:r>
            <w:r w:rsidRPr="00CA54A4">
              <w:rPr>
                <w:rFonts w:ascii="Arial" w:hAnsi="Arial" w:cs="Arial"/>
              </w:rPr>
              <w:t>advice request</w:t>
            </w:r>
            <w:r w:rsidR="003E1046" w:rsidRPr="00CA54A4">
              <w:rPr>
                <w:rFonts w:ascii="Arial" w:hAnsi="Arial" w:cs="Arial"/>
              </w:rPr>
              <w:t xml:space="preserve"> from Government. </w:t>
            </w:r>
          </w:p>
          <w:p w14:paraId="3CE18C44" w14:textId="77777777" w:rsidR="0046172F" w:rsidRPr="00CA54A4" w:rsidRDefault="0046172F" w:rsidP="0046172F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F2662C9" w14:textId="4702D16D" w:rsidR="00B67197" w:rsidRPr="00CA54A4" w:rsidRDefault="003E1046" w:rsidP="00E33AF0">
            <w:pPr>
              <w:pStyle w:val="ListParagraph"/>
              <w:numPr>
                <w:ilvl w:val="0"/>
                <w:numId w:val="2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 xml:space="preserve">A paper, </w:t>
            </w:r>
            <w:r w:rsidR="00240902" w:rsidRPr="00CA54A4">
              <w:rPr>
                <w:rFonts w:ascii="Arial" w:hAnsi="Arial" w:cs="Arial"/>
              </w:rPr>
              <w:t xml:space="preserve">giving the Board visibility </w:t>
            </w:r>
            <w:r w:rsidR="0090063C" w:rsidRPr="00CA54A4">
              <w:rPr>
                <w:rFonts w:ascii="Arial" w:hAnsi="Arial" w:cs="Arial"/>
              </w:rPr>
              <w:t>of certain</w:t>
            </w:r>
            <w:r w:rsidR="00284CF0" w:rsidRPr="00CA54A4">
              <w:rPr>
                <w:rFonts w:ascii="Arial" w:hAnsi="Arial" w:cs="Arial"/>
              </w:rPr>
              <w:t xml:space="preserve"> </w:t>
            </w:r>
            <w:r w:rsidR="00BD5898" w:rsidRPr="00CA54A4">
              <w:rPr>
                <w:rFonts w:ascii="Arial" w:hAnsi="Arial" w:cs="Arial"/>
              </w:rPr>
              <w:t xml:space="preserve">NESO </w:t>
            </w:r>
            <w:r w:rsidR="00284CF0" w:rsidRPr="00CA54A4">
              <w:rPr>
                <w:rFonts w:ascii="Arial" w:hAnsi="Arial" w:cs="Arial"/>
              </w:rPr>
              <w:t>S</w:t>
            </w:r>
            <w:r w:rsidR="00BD5898" w:rsidRPr="00CA54A4">
              <w:rPr>
                <w:rFonts w:ascii="Arial" w:hAnsi="Arial" w:cs="Arial"/>
              </w:rPr>
              <w:t>anctioning Committee</w:t>
            </w:r>
            <w:r w:rsidR="005D1242" w:rsidRPr="00CA54A4">
              <w:rPr>
                <w:rFonts w:ascii="Arial" w:hAnsi="Arial" w:cs="Arial"/>
              </w:rPr>
              <w:t xml:space="preserve"> </w:t>
            </w:r>
            <w:r w:rsidR="00240902" w:rsidRPr="00CA54A4">
              <w:rPr>
                <w:rFonts w:ascii="Arial" w:hAnsi="Arial" w:cs="Arial"/>
              </w:rPr>
              <w:t xml:space="preserve">spend </w:t>
            </w:r>
            <w:r w:rsidR="005D1242" w:rsidRPr="00CA54A4">
              <w:rPr>
                <w:rFonts w:ascii="Arial" w:hAnsi="Arial" w:cs="Arial"/>
              </w:rPr>
              <w:t>approvals</w:t>
            </w:r>
            <w:r w:rsidR="00284CF0" w:rsidRPr="00CA54A4">
              <w:rPr>
                <w:rFonts w:ascii="Arial" w:hAnsi="Arial" w:cs="Arial"/>
              </w:rPr>
              <w:t xml:space="preserve">, </w:t>
            </w:r>
            <w:r w:rsidR="0090063C" w:rsidRPr="00CA54A4">
              <w:rPr>
                <w:rFonts w:ascii="Arial" w:hAnsi="Arial" w:cs="Arial"/>
              </w:rPr>
              <w:t>in line with the Delegation of Authorities</w:t>
            </w:r>
            <w:r w:rsidR="00240902" w:rsidRPr="00CA54A4">
              <w:rPr>
                <w:rFonts w:ascii="Arial" w:hAnsi="Arial" w:cs="Arial"/>
              </w:rPr>
              <w:t>.</w:t>
            </w:r>
          </w:p>
          <w:p w14:paraId="0FA345E9" w14:textId="77777777" w:rsidR="00240902" w:rsidRPr="00CA54A4" w:rsidRDefault="00240902" w:rsidP="00240902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50E4D0F" w14:textId="59462762" w:rsidR="000C3DB1" w:rsidRPr="00CA54A4" w:rsidRDefault="000C3DB1" w:rsidP="003B7D20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 xml:space="preserve">The legal risk register. </w:t>
            </w:r>
          </w:p>
          <w:p w14:paraId="70AF1941" w14:textId="77777777" w:rsidR="000C3DB1" w:rsidRPr="00CA54A4" w:rsidRDefault="000C3DB1" w:rsidP="003E472C">
            <w:pPr>
              <w:pStyle w:val="ListParagraph"/>
              <w:rPr>
                <w:rFonts w:ascii="Arial" w:hAnsi="Arial" w:cs="Arial"/>
              </w:rPr>
            </w:pPr>
          </w:p>
          <w:p w14:paraId="21769BE7" w14:textId="3F2AB92A" w:rsidR="0022239D" w:rsidRPr="00CA54A4" w:rsidRDefault="0022239D" w:rsidP="003B7D20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 xml:space="preserve">The </w:t>
            </w:r>
            <w:r w:rsidR="007F376D" w:rsidRPr="00CA54A4">
              <w:rPr>
                <w:rFonts w:ascii="Arial" w:hAnsi="Arial" w:cs="Arial"/>
              </w:rPr>
              <w:t xml:space="preserve">actions and </w:t>
            </w:r>
            <w:r w:rsidRPr="00CA54A4">
              <w:rPr>
                <w:rFonts w:ascii="Arial" w:hAnsi="Arial" w:cs="Arial"/>
              </w:rPr>
              <w:t xml:space="preserve">matters arising from the previous meeting. </w:t>
            </w:r>
          </w:p>
          <w:p w14:paraId="3CC77866" w14:textId="77777777" w:rsidR="007D2859" w:rsidRPr="00CA54A4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47AA35" w14:textId="5C56BF24" w:rsidR="0022239D" w:rsidRPr="00CA54A4" w:rsidRDefault="0022239D" w:rsidP="003B7D20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CA54A4">
              <w:rPr>
                <w:rFonts w:ascii="Arial" w:hAnsi="Arial" w:cs="Arial"/>
              </w:rPr>
              <w:t>The Board</w:t>
            </w:r>
            <w:r w:rsidR="009B6441" w:rsidRPr="00CA54A4">
              <w:rPr>
                <w:rFonts w:ascii="Arial" w:hAnsi="Arial" w:cs="Arial"/>
              </w:rPr>
              <w:t xml:space="preserve"> </w:t>
            </w:r>
            <w:r w:rsidRPr="00CA54A4">
              <w:rPr>
                <w:rFonts w:ascii="Arial" w:hAnsi="Arial" w:cs="Arial"/>
              </w:rPr>
              <w:t xml:space="preserve">forward </w:t>
            </w:r>
            <w:r w:rsidR="009B6441" w:rsidRPr="00CA54A4">
              <w:rPr>
                <w:rFonts w:ascii="Arial" w:hAnsi="Arial" w:cs="Arial"/>
              </w:rPr>
              <w:t xml:space="preserve">business </w:t>
            </w:r>
            <w:r w:rsidRPr="00CA54A4">
              <w:rPr>
                <w:rFonts w:ascii="Arial" w:hAnsi="Arial" w:cs="Arial"/>
              </w:rPr>
              <w:t xml:space="preserve">schedule. </w:t>
            </w:r>
          </w:p>
          <w:p w14:paraId="5D41DFFC" w14:textId="1D286B96" w:rsidR="001F79A7" w:rsidRPr="00CA54A4" w:rsidRDefault="001F79A7" w:rsidP="00DF2DC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322B5D86">
        <w:tc>
          <w:tcPr>
            <w:tcW w:w="846" w:type="dxa"/>
          </w:tcPr>
          <w:p w14:paraId="7B736948" w14:textId="77777777" w:rsidR="00422CA2" w:rsidRPr="00CA54A4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CA54A4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3A3B0962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CA54A4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CA54A4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CA54A4">
              <w:rPr>
                <w:rFonts w:ascii="Arial" w:hAnsi="Arial" w:cs="Arial"/>
                <w:b/>
                <w:bCs/>
              </w:rPr>
              <w:t xml:space="preserve">take place on </w:t>
            </w:r>
            <w:r w:rsidR="00A32EDE" w:rsidRPr="00CA54A4">
              <w:rPr>
                <w:rFonts w:ascii="Arial" w:hAnsi="Arial" w:cs="Arial"/>
                <w:b/>
                <w:bCs/>
              </w:rPr>
              <w:t>19 March</w:t>
            </w:r>
            <w:r w:rsidR="00C14142" w:rsidRPr="00CA54A4">
              <w:rPr>
                <w:rFonts w:ascii="Arial" w:hAnsi="Arial" w:cs="Arial"/>
                <w:b/>
                <w:bCs/>
              </w:rPr>
              <w:t xml:space="preserve"> 2026</w:t>
            </w:r>
            <w:r w:rsidR="009B6441" w:rsidRPr="00CA54A4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FD73" w14:textId="77777777" w:rsidR="00E149E3" w:rsidRDefault="00E149E3" w:rsidP="00103D34">
      <w:r>
        <w:separator/>
      </w:r>
    </w:p>
  </w:endnote>
  <w:endnote w:type="continuationSeparator" w:id="0">
    <w:p w14:paraId="3EE10FBB" w14:textId="77777777" w:rsidR="00E149E3" w:rsidRDefault="00E149E3" w:rsidP="00103D34">
      <w:r>
        <w:continuationSeparator/>
      </w:r>
    </w:p>
  </w:endnote>
  <w:endnote w:type="continuationNotice" w:id="1">
    <w:p w14:paraId="43695625" w14:textId="77777777" w:rsidR="00E149E3" w:rsidRDefault="00E1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00000001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Pro 65 Md">
    <w:altName w:val="Arial"/>
    <w:charset w:val="00"/>
    <w:family w:val="swiss"/>
    <w:pitch w:val="variable"/>
    <w:sig w:usb0="800000AF" w:usb1="5000205B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D220" w14:textId="77777777" w:rsidR="00E149E3" w:rsidRDefault="00E149E3" w:rsidP="00103D34">
      <w:r>
        <w:separator/>
      </w:r>
    </w:p>
  </w:footnote>
  <w:footnote w:type="continuationSeparator" w:id="0">
    <w:p w14:paraId="757E8651" w14:textId="77777777" w:rsidR="00E149E3" w:rsidRDefault="00E149E3" w:rsidP="00103D34">
      <w:r>
        <w:continuationSeparator/>
      </w:r>
    </w:p>
  </w:footnote>
  <w:footnote w:type="continuationNotice" w:id="1">
    <w:p w14:paraId="4DBE8D46" w14:textId="77777777" w:rsidR="00E149E3" w:rsidRDefault="00E14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59657497" w:rsidR="000E024E" w:rsidRDefault="00207D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436B52D" wp14:editId="778C858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546401355" name="Text Box 2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D61E8" w14:textId="4E81DEB7" w:rsidR="00207D6D" w:rsidRPr="00207D6D" w:rsidRDefault="00207D6D" w:rsidP="00207D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7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6B5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Only" style="position:absolute;margin-left:0;margin-top:0;width:72.9pt;height:27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" filled="f" stroked="f">
              <v:textbox style="mso-fit-shape-to-text:t" inset="20pt,15pt,0,0">
                <w:txbxContent>
                  <w:p w14:paraId="395D61E8" w14:textId="4E81DEB7" w:rsidR="00207D6D" w:rsidRPr="00207D6D" w:rsidRDefault="00207D6D" w:rsidP="00207D6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7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54A4"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216217E" w:rsidR="00DC7952" w:rsidRPr="00C64605" w:rsidRDefault="00207D6D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60FC8E0" wp14:editId="53263CB8">
              <wp:simplePos x="6858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862244348" name="Text Box 3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D7AAC" w14:textId="1EE7C106" w:rsidR="00207D6D" w:rsidRPr="00207D6D" w:rsidRDefault="00207D6D" w:rsidP="00207D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7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FC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Only" style="position:absolute;margin-left:0;margin-top:0;width:72.9pt;height:27.2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" filled="f" stroked="f">
              <v:textbox style="mso-fit-shape-to-text:t" inset="20pt,15pt,0,0">
                <w:txbxContent>
                  <w:p w14:paraId="0DCD7AAC" w14:textId="1EE7C106" w:rsidR="00207D6D" w:rsidRPr="00207D6D" w:rsidRDefault="00207D6D" w:rsidP="00207D6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7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1029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0BC3BD28" w:rsidR="000E024E" w:rsidRDefault="00207D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3C5742" wp14:editId="67A0A6A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249530851" name="Text Box 1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2E894" w14:textId="7F1138BF" w:rsidR="00207D6D" w:rsidRPr="00207D6D" w:rsidRDefault="00207D6D" w:rsidP="00207D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7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C57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Only" style="position:absolute;margin-left:0;margin-top:0;width:72.9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" filled="f" stroked="f">
              <v:textbox style="mso-fit-shape-to-text:t" inset="20pt,15pt,0,0">
                <w:txbxContent>
                  <w:p w14:paraId="1F32E894" w14:textId="7F1138BF" w:rsidR="00207D6D" w:rsidRPr="00207D6D" w:rsidRDefault="00207D6D" w:rsidP="00207D6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7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54A4"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978"/>
        </w:tabs>
        <w:ind w:left="978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10B81621"/>
    <w:multiLevelType w:val="hybridMultilevel"/>
    <w:tmpl w:val="B40CC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3480"/>
    <w:multiLevelType w:val="hybridMultilevel"/>
    <w:tmpl w:val="A1A0FBAE"/>
    <w:lvl w:ilvl="0" w:tplc="3A9E4F32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2942"/>
    <w:multiLevelType w:val="hybridMultilevel"/>
    <w:tmpl w:val="301CF168"/>
    <w:lvl w:ilvl="0" w:tplc="B3962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48B6"/>
    <w:multiLevelType w:val="hybridMultilevel"/>
    <w:tmpl w:val="4366F7BC"/>
    <w:lvl w:ilvl="0" w:tplc="7DEAE9C2">
      <w:start w:val="2"/>
      <w:numFmt w:val="lowerRoman"/>
      <w:lvlText w:val="(%1)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47FDA"/>
    <w:multiLevelType w:val="hybridMultilevel"/>
    <w:tmpl w:val="7324C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30E87"/>
    <w:multiLevelType w:val="hybridMultilevel"/>
    <w:tmpl w:val="057CD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94BF2"/>
    <w:multiLevelType w:val="hybridMultilevel"/>
    <w:tmpl w:val="9BA80EDA"/>
    <w:lvl w:ilvl="0" w:tplc="BF68AD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11744"/>
    <w:multiLevelType w:val="hybridMultilevel"/>
    <w:tmpl w:val="F6B64A2A"/>
    <w:lvl w:ilvl="0" w:tplc="D1AC3970">
      <w:start w:val="2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422414F0"/>
    <w:multiLevelType w:val="hybridMultilevel"/>
    <w:tmpl w:val="3ED60566"/>
    <w:lvl w:ilvl="0" w:tplc="A6A81C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8614A"/>
    <w:multiLevelType w:val="hybridMultilevel"/>
    <w:tmpl w:val="6124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20" w15:restartNumberingAfterBreak="0">
    <w:nsid w:val="5FFE4FAB"/>
    <w:multiLevelType w:val="hybridMultilevel"/>
    <w:tmpl w:val="52B687F4"/>
    <w:lvl w:ilvl="0" w:tplc="28966948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553001C"/>
    <w:multiLevelType w:val="hybridMultilevel"/>
    <w:tmpl w:val="B11C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4" w15:restartNumberingAfterBreak="0">
    <w:nsid w:val="6AD3657F"/>
    <w:multiLevelType w:val="multilevel"/>
    <w:tmpl w:val="F8461CFE"/>
    <w:numStyleLink w:val="Bullets"/>
  </w:abstractNum>
  <w:abstractNum w:abstractNumId="25" w15:restartNumberingAfterBreak="0">
    <w:nsid w:val="6DAC38CA"/>
    <w:multiLevelType w:val="hybridMultilevel"/>
    <w:tmpl w:val="90C8BAE6"/>
    <w:lvl w:ilvl="0" w:tplc="7F78A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D1C"/>
    <w:multiLevelType w:val="multilevel"/>
    <w:tmpl w:val="7D7CA560"/>
    <w:numStyleLink w:val="NumberedBulletsList"/>
  </w:abstractNum>
  <w:abstractNum w:abstractNumId="27" w15:restartNumberingAfterBreak="0">
    <w:nsid w:val="789D6AA1"/>
    <w:multiLevelType w:val="hybridMultilevel"/>
    <w:tmpl w:val="D068CE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1779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21"/>
  </w:num>
  <w:num w:numId="4" w16cid:durableId="910118348">
    <w:abstractNumId w:val="0"/>
  </w:num>
  <w:num w:numId="5" w16cid:durableId="354621167">
    <w:abstractNumId w:val="5"/>
  </w:num>
  <w:num w:numId="6" w16cid:durableId="676929032">
    <w:abstractNumId w:val="23"/>
  </w:num>
  <w:num w:numId="7" w16cid:durableId="460999932">
    <w:abstractNumId w:val="26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8" w16cid:durableId="1547989857">
    <w:abstractNumId w:val="2"/>
  </w:num>
  <w:num w:numId="9" w16cid:durableId="933132604">
    <w:abstractNumId w:val="18"/>
  </w:num>
  <w:num w:numId="10" w16cid:durableId="355228667">
    <w:abstractNumId w:val="24"/>
  </w:num>
  <w:num w:numId="11" w16cid:durableId="1461269759">
    <w:abstractNumId w:val="15"/>
  </w:num>
  <w:num w:numId="12" w16cid:durableId="2004310337">
    <w:abstractNumId w:val="12"/>
  </w:num>
  <w:num w:numId="13" w16cid:durableId="2127113090">
    <w:abstractNumId w:val="1"/>
  </w:num>
  <w:num w:numId="14" w16cid:durableId="1813862121">
    <w:abstractNumId w:val="3"/>
  </w:num>
  <w:num w:numId="15" w16cid:durableId="1728799240">
    <w:abstractNumId w:val="10"/>
  </w:num>
  <w:num w:numId="16" w16cid:durableId="1265843089">
    <w:abstractNumId w:val="22"/>
  </w:num>
  <w:num w:numId="17" w16cid:durableId="1801335454">
    <w:abstractNumId w:val="6"/>
  </w:num>
  <w:num w:numId="18" w16cid:durableId="1477576106">
    <w:abstractNumId w:val="27"/>
  </w:num>
  <w:num w:numId="19" w16cid:durableId="179854671">
    <w:abstractNumId w:val="20"/>
  </w:num>
  <w:num w:numId="20" w16cid:durableId="1632905789">
    <w:abstractNumId w:val="7"/>
  </w:num>
  <w:num w:numId="21" w16cid:durableId="302783420">
    <w:abstractNumId w:val="9"/>
  </w:num>
  <w:num w:numId="22" w16cid:durableId="272634179">
    <w:abstractNumId w:val="14"/>
  </w:num>
  <w:num w:numId="23" w16cid:durableId="497774685">
    <w:abstractNumId w:val="13"/>
  </w:num>
  <w:num w:numId="24" w16cid:durableId="256792983">
    <w:abstractNumId w:val="25"/>
  </w:num>
  <w:num w:numId="25" w16cid:durableId="1502507341">
    <w:abstractNumId w:val="8"/>
  </w:num>
  <w:num w:numId="26" w16cid:durableId="1142620555">
    <w:abstractNumId w:val="16"/>
  </w:num>
  <w:num w:numId="27" w16cid:durableId="2090154158">
    <w:abstractNumId w:val="11"/>
  </w:num>
  <w:num w:numId="28" w16cid:durableId="203715261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8A4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0C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176"/>
    <w:rsid w:val="00013398"/>
    <w:rsid w:val="00013801"/>
    <w:rsid w:val="00013A98"/>
    <w:rsid w:val="00013ACF"/>
    <w:rsid w:val="00013BF1"/>
    <w:rsid w:val="00013D99"/>
    <w:rsid w:val="00013E2A"/>
    <w:rsid w:val="00013F6F"/>
    <w:rsid w:val="00014016"/>
    <w:rsid w:val="00014125"/>
    <w:rsid w:val="00014341"/>
    <w:rsid w:val="00014433"/>
    <w:rsid w:val="0001459E"/>
    <w:rsid w:val="0001468A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1D00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37E4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66"/>
    <w:rsid w:val="000431E5"/>
    <w:rsid w:val="00043312"/>
    <w:rsid w:val="0004341D"/>
    <w:rsid w:val="000436A1"/>
    <w:rsid w:val="00043706"/>
    <w:rsid w:val="0004377B"/>
    <w:rsid w:val="0004390B"/>
    <w:rsid w:val="00043969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B17"/>
    <w:rsid w:val="00046CA0"/>
    <w:rsid w:val="00046D44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3D1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1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6DCC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7DA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907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3B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19"/>
    <w:rsid w:val="00076D4D"/>
    <w:rsid w:val="00076DED"/>
    <w:rsid w:val="00076E20"/>
    <w:rsid w:val="00076E68"/>
    <w:rsid w:val="000770DD"/>
    <w:rsid w:val="00077324"/>
    <w:rsid w:val="000773A4"/>
    <w:rsid w:val="000773D9"/>
    <w:rsid w:val="00077AC4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015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32A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14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285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1EDC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04"/>
    <w:rsid w:val="000B46EA"/>
    <w:rsid w:val="000B4903"/>
    <w:rsid w:val="000B4A65"/>
    <w:rsid w:val="000B4AC7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3DB1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A1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AAC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A18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057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20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D88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08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A47"/>
    <w:rsid w:val="00113C47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2C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62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B2D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2A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EE5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2AD"/>
    <w:rsid w:val="001425AB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32B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2A9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CC3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B63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C13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513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24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679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50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4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05"/>
    <w:rsid w:val="00191074"/>
    <w:rsid w:val="0019118E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7EB"/>
    <w:rsid w:val="001A0F7B"/>
    <w:rsid w:val="001A1026"/>
    <w:rsid w:val="001A10B5"/>
    <w:rsid w:val="001A11DC"/>
    <w:rsid w:val="001A12DC"/>
    <w:rsid w:val="001A1372"/>
    <w:rsid w:val="001A13B7"/>
    <w:rsid w:val="001A1416"/>
    <w:rsid w:val="001A1482"/>
    <w:rsid w:val="001A1A29"/>
    <w:rsid w:val="001A1B1D"/>
    <w:rsid w:val="001A20E1"/>
    <w:rsid w:val="001A218E"/>
    <w:rsid w:val="001A221C"/>
    <w:rsid w:val="001A235E"/>
    <w:rsid w:val="001A2853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82B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39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15A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5FD2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45F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E12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05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DFC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2E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BCE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C13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6D"/>
    <w:rsid w:val="00207DBC"/>
    <w:rsid w:val="00207DF9"/>
    <w:rsid w:val="00207E2F"/>
    <w:rsid w:val="00207FD2"/>
    <w:rsid w:val="0021016E"/>
    <w:rsid w:val="002103F2"/>
    <w:rsid w:val="00210C76"/>
    <w:rsid w:val="00210CFF"/>
    <w:rsid w:val="00210DE5"/>
    <w:rsid w:val="00210F2E"/>
    <w:rsid w:val="00211018"/>
    <w:rsid w:val="00211248"/>
    <w:rsid w:val="002112A3"/>
    <w:rsid w:val="002116B5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29D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59"/>
    <w:rsid w:val="00225F65"/>
    <w:rsid w:val="002260C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2A7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50F"/>
    <w:rsid w:val="00240902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3D6"/>
    <w:rsid w:val="0024172E"/>
    <w:rsid w:val="0024188B"/>
    <w:rsid w:val="002418C5"/>
    <w:rsid w:val="00241BDB"/>
    <w:rsid w:val="00241C2F"/>
    <w:rsid w:val="00241C8A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973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D2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53A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20F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13B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62F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44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D19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094"/>
    <w:rsid w:val="00275131"/>
    <w:rsid w:val="002751BC"/>
    <w:rsid w:val="00275223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CF0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CF9"/>
    <w:rsid w:val="00285E6F"/>
    <w:rsid w:val="00285FE1"/>
    <w:rsid w:val="00286022"/>
    <w:rsid w:val="002861CF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1DF3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1CC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00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2C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34A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640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2DE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6F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6B3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18D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66F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7B9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1EA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184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58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B70"/>
    <w:rsid w:val="002E5C6E"/>
    <w:rsid w:val="002E5D74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C5E"/>
    <w:rsid w:val="002F0DEA"/>
    <w:rsid w:val="002F0F2F"/>
    <w:rsid w:val="002F1384"/>
    <w:rsid w:val="002F148D"/>
    <w:rsid w:val="002F15C2"/>
    <w:rsid w:val="002F16AC"/>
    <w:rsid w:val="002F1742"/>
    <w:rsid w:val="002F1757"/>
    <w:rsid w:val="002F18DF"/>
    <w:rsid w:val="002F1A78"/>
    <w:rsid w:val="002F1B0D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0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DDD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0F"/>
    <w:rsid w:val="0030431E"/>
    <w:rsid w:val="0030433A"/>
    <w:rsid w:val="00304402"/>
    <w:rsid w:val="0030467B"/>
    <w:rsid w:val="00304A85"/>
    <w:rsid w:val="00304DA0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2FA9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2F7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6B1"/>
    <w:rsid w:val="00315714"/>
    <w:rsid w:val="0031583B"/>
    <w:rsid w:val="003158A4"/>
    <w:rsid w:val="00315ABB"/>
    <w:rsid w:val="00315CA4"/>
    <w:rsid w:val="00315DC2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2F71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13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667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60D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0D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936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4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6F7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B54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C84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825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2EEA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9A0"/>
    <w:rsid w:val="00384A25"/>
    <w:rsid w:val="00384A74"/>
    <w:rsid w:val="00384AD7"/>
    <w:rsid w:val="00384B62"/>
    <w:rsid w:val="00384C2E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9AD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621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BC"/>
    <w:rsid w:val="00394DDB"/>
    <w:rsid w:val="00394E38"/>
    <w:rsid w:val="00395034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5A"/>
    <w:rsid w:val="003A42D0"/>
    <w:rsid w:val="003A43E4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A7FD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A4E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073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816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D20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8E9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3D37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C84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46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2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9D5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E50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63F"/>
    <w:rsid w:val="00412710"/>
    <w:rsid w:val="00412866"/>
    <w:rsid w:val="00412882"/>
    <w:rsid w:val="00412896"/>
    <w:rsid w:val="00412949"/>
    <w:rsid w:val="004129B2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53D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AF0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9DE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DB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A5"/>
    <w:rsid w:val="00435BDB"/>
    <w:rsid w:val="00435C16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1B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807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03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72F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2FC0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C16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30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23"/>
    <w:rsid w:val="00481EE9"/>
    <w:rsid w:val="00481F6D"/>
    <w:rsid w:val="00481F9E"/>
    <w:rsid w:val="00481FD8"/>
    <w:rsid w:val="00482036"/>
    <w:rsid w:val="004821C2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3A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17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DA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1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76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8A9"/>
    <w:rsid w:val="004B4A79"/>
    <w:rsid w:val="004B4E2F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AF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1AF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1CF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4B4"/>
    <w:rsid w:val="004E2833"/>
    <w:rsid w:val="004E2A29"/>
    <w:rsid w:val="004E2A51"/>
    <w:rsid w:val="004E2B7E"/>
    <w:rsid w:val="004E2B8B"/>
    <w:rsid w:val="004E2C80"/>
    <w:rsid w:val="004E2EC2"/>
    <w:rsid w:val="004E3238"/>
    <w:rsid w:val="004E3395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09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191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2FA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730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791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23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446"/>
    <w:rsid w:val="00516656"/>
    <w:rsid w:val="00516661"/>
    <w:rsid w:val="0051690C"/>
    <w:rsid w:val="00516AF2"/>
    <w:rsid w:val="00516BCA"/>
    <w:rsid w:val="00516DF6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44C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3C2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78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21"/>
    <w:rsid w:val="00533266"/>
    <w:rsid w:val="0053348A"/>
    <w:rsid w:val="005335E3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8E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A60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03A"/>
    <w:rsid w:val="00563127"/>
    <w:rsid w:val="00563196"/>
    <w:rsid w:val="005632AE"/>
    <w:rsid w:val="005635F2"/>
    <w:rsid w:val="00563BF2"/>
    <w:rsid w:val="00563D8B"/>
    <w:rsid w:val="00563DC4"/>
    <w:rsid w:val="00563F40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3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BD4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96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31"/>
    <w:rsid w:val="005873B6"/>
    <w:rsid w:val="00587421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4F96"/>
    <w:rsid w:val="005A508E"/>
    <w:rsid w:val="005A57A8"/>
    <w:rsid w:val="005A57C8"/>
    <w:rsid w:val="005A593E"/>
    <w:rsid w:val="005A5AA5"/>
    <w:rsid w:val="005A5B22"/>
    <w:rsid w:val="005A5D7D"/>
    <w:rsid w:val="005A5D80"/>
    <w:rsid w:val="005A5E0A"/>
    <w:rsid w:val="005A5EB7"/>
    <w:rsid w:val="005A5F10"/>
    <w:rsid w:val="005A5FD2"/>
    <w:rsid w:val="005A605E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E28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855"/>
    <w:rsid w:val="005B5AF0"/>
    <w:rsid w:val="005B5DB8"/>
    <w:rsid w:val="005B5E69"/>
    <w:rsid w:val="005B5FFF"/>
    <w:rsid w:val="005B6553"/>
    <w:rsid w:val="005B66D3"/>
    <w:rsid w:val="005B66FA"/>
    <w:rsid w:val="005B68EF"/>
    <w:rsid w:val="005B7083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09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ED"/>
    <w:rsid w:val="005D0FF5"/>
    <w:rsid w:val="005D1013"/>
    <w:rsid w:val="005D1242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0FE1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D3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6F58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E7F9C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23E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0F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2DF7"/>
    <w:rsid w:val="0061346D"/>
    <w:rsid w:val="00613574"/>
    <w:rsid w:val="006135E6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9AD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0B6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288"/>
    <w:rsid w:val="00631364"/>
    <w:rsid w:val="006314F9"/>
    <w:rsid w:val="006316CD"/>
    <w:rsid w:val="0063177B"/>
    <w:rsid w:val="00631877"/>
    <w:rsid w:val="006318A8"/>
    <w:rsid w:val="00631B33"/>
    <w:rsid w:val="00631B7F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9F5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954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8D6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A28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3C3"/>
    <w:rsid w:val="0064764B"/>
    <w:rsid w:val="00647694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97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49E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4DC"/>
    <w:rsid w:val="006707C0"/>
    <w:rsid w:val="00670818"/>
    <w:rsid w:val="00670A3A"/>
    <w:rsid w:val="00670AE8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B3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0AF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980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6F01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1E0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86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20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4E7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0D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5D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8E6"/>
    <w:rsid w:val="00700A92"/>
    <w:rsid w:val="00700AFC"/>
    <w:rsid w:val="00700CBC"/>
    <w:rsid w:val="00700D37"/>
    <w:rsid w:val="00700D8C"/>
    <w:rsid w:val="00700F82"/>
    <w:rsid w:val="00701209"/>
    <w:rsid w:val="00701360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570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D9D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2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608"/>
    <w:rsid w:val="0073391C"/>
    <w:rsid w:val="00733BF0"/>
    <w:rsid w:val="00733C97"/>
    <w:rsid w:val="00733D64"/>
    <w:rsid w:val="00734004"/>
    <w:rsid w:val="00734028"/>
    <w:rsid w:val="007342F5"/>
    <w:rsid w:val="0073439A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358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5C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9F3"/>
    <w:rsid w:val="00751B19"/>
    <w:rsid w:val="00751C59"/>
    <w:rsid w:val="00751CB8"/>
    <w:rsid w:val="00751EE1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2D7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5F9F"/>
    <w:rsid w:val="00756251"/>
    <w:rsid w:val="007562BE"/>
    <w:rsid w:val="0075630C"/>
    <w:rsid w:val="007563E2"/>
    <w:rsid w:val="007564CA"/>
    <w:rsid w:val="007565E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7E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0EA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76C"/>
    <w:rsid w:val="00774E61"/>
    <w:rsid w:val="00774F30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2BB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2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B8E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1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54"/>
    <w:rsid w:val="007C0E83"/>
    <w:rsid w:val="007C1048"/>
    <w:rsid w:val="007C1099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6FD1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07E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32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061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30"/>
    <w:rsid w:val="007E2542"/>
    <w:rsid w:val="007E26B4"/>
    <w:rsid w:val="007E2761"/>
    <w:rsid w:val="007E2897"/>
    <w:rsid w:val="007E29C6"/>
    <w:rsid w:val="007E2B93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31E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379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C6E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96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39A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3E6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258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B1"/>
    <w:rsid w:val="008321C1"/>
    <w:rsid w:val="00832463"/>
    <w:rsid w:val="00832583"/>
    <w:rsid w:val="0083261F"/>
    <w:rsid w:val="008326B5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4F7A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2B2"/>
    <w:rsid w:val="00836472"/>
    <w:rsid w:val="0083657D"/>
    <w:rsid w:val="0083688F"/>
    <w:rsid w:val="00836BCC"/>
    <w:rsid w:val="00836BFD"/>
    <w:rsid w:val="00836C17"/>
    <w:rsid w:val="00836C4C"/>
    <w:rsid w:val="00836C7D"/>
    <w:rsid w:val="0083717E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447"/>
    <w:rsid w:val="008527B9"/>
    <w:rsid w:val="00852937"/>
    <w:rsid w:val="00852A16"/>
    <w:rsid w:val="00852B59"/>
    <w:rsid w:val="00852B84"/>
    <w:rsid w:val="00852BA7"/>
    <w:rsid w:val="00852C9F"/>
    <w:rsid w:val="00852E88"/>
    <w:rsid w:val="00852EA4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48B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76"/>
    <w:rsid w:val="008669AB"/>
    <w:rsid w:val="00866C82"/>
    <w:rsid w:val="00866CBB"/>
    <w:rsid w:val="00866CF8"/>
    <w:rsid w:val="008672BF"/>
    <w:rsid w:val="008672D3"/>
    <w:rsid w:val="008672DC"/>
    <w:rsid w:val="008672DD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9B5"/>
    <w:rsid w:val="00873B49"/>
    <w:rsid w:val="00873C8B"/>
    <w:rsid w:val="00873D73"/>
    <w:rsid w:val="00873E19"/>
    <w:rsid w:val="0087405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4C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09A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5B3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DD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4D2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1EC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2B2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08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6CC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5B9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1FFE"/>
    <w:rsid w:val="008D2077"/>
    <w:rsid w:val="008D22C9"/>
    <w:rsid w:val="008D231A"/>
    <w:rsid w:val="008D23C3"/>
    <w:rsid w:val="008D2433"/>
    <w:rsid w:val="008D2535"/>
    <w:rsid w:val="008D2551"/>
    <w:rsid w:val="008D25DF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AAA"/>
    <w:rsid w:val="008D5C23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D8"/>
    <w:rsid w:val="008E13E3"/>
    <w:rsid w:val="008E140C"/>
    <w:rsid w:val="008E1519"/>
    <w:rsid w:val="008E1681"/>
    <w:rsid w:val="008E1857"/>
    <w:rsid w:val="008E19EF"/>
    <w:rsid w:val="008E19FC"/>
    <w:rsid w:val="008E1B7B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BEA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0E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63C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AC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48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150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67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9DD"/>
    <w:rsid w:val="00915AA4"/>
    <w:rsid w:val="00915DDB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38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6A7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47D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40"/>
    <w:rsid w:val="009541F5"/>
    <w:rsid w:val="00954373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52"/>
    <w:rsid w:val="009732DD"/>
    <w:rsid w:val="00973385"/>
    <w:rsid w:val="00973583"/>
    <w:rsid w:val="009735A6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526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367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437"/>
    <w:rsid w:val="00992774"/>
    <w:rsid w:val="0099282F"/>
    <w:rsid w:val="00992935"/>
    <w:rsid w:val="00992AB3"/>
    <w:rsid w:val="00992D41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66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557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97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37A"/>
    <w:rsid w:val="009A3416"/>
    <w:rsid w:val="009A38C0"/>
    <w:rsid w:val="009A38DD"/>
    <w:rsid w:val="009A3948"/>
    <w:rsid w:val="009A3964"/>
    <w:rsid w:val="009A3A77"/>
    <w:rsid w:val="009A3AF6"/>
    <w:rsid w:val="009A3B88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4FD"/>
    <w:rsid w:val="009B06CB"/>
    <w:rsid w:val="009B0718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2D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04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4FC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BEE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892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6D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72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B6E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02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45B"/>
    <w:rsid w:val="009F650D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E7A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3EF2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0F6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20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37A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64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2EDE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1BA"/>
    <w:rsid w:val="00A372FF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10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1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BCB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0C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61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271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86D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9F8"/>
    <w:rsid w:val="00A85BB2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399"/>
    <w:rsid w:val="00A924F4"/>
    <w:rsid w:val="00A926AD"/>
    <w:rsid w:val="00A926C1"/>
    <w:rsid w:val="00A9295F"/>
    <w:rsid w:val="00A92A5C"/>
    <w:rsid w:val="00A92AC1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792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11F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81C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7FD"/>
    <w:rsid w:val="00AC2AD2"/>
    <w:rsid w:val="00AC2B9C"/>
    <w:rsid w:val="00AC2D19"/>
    <w:rsid w:val="00AC2FE8"/>
    <w:rsid w:val="00AC302F"/>
    <w:rsid w:val="00AC321B"/>
    <w:rsid w:val="00AC3304"/>
    <w:rsid w:val="00AC377F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4AE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6F0"/>
    <w:rsid w:val="00AC69E8"/>
    <w:rsid w:val="00AC6A12"/>
    <w:rsid w:val="00AC6CB9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17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3D1A"/>
    <w:rsid w:val="00AE3D75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C7D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66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5BE"/>
    <w:rsid w:val="00AF3690"/>
    <w:rsid w:val="00AF36F7"/>
    <w:rsid w:val="00AF388D"/>
    <w:rsid w:val="00AF3B23"/>
    <w:rsid w:val="00AF3B47"/>
    <w:rsid w:val="00AF3B5D"/>
    <w:rsid w:val="00AF3C33"/>
    <w:rsid w:val="00AF3D81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4B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0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1FF"/>
    <w:rsid w:val="00B132CC"/>
    <w:rsid w:val="00B13308"/>
    <w:rsid w:val="00B13386"/>
    <w:rsid w:val="00B13425"/>
    <w:rsid w:val="00B1347D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4C3"/>
    <w:rsid w:val="00B215DB"/>
    <w:rsid w:val="00B21761"/>
    <w:rsid w:val="00B2192E"/>
    <w:rsid w:val="00B21A75"/>
    <w:rsid w:val="00B21C65"/>
    <w:rsid w:val="00B21F04"/>
    <w:rsid w:val="00B21F15"/>
    <w:rsid w:val="00B21F3B"/>
    <w:rsid w:val="00B21F9C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69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12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AEF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1AB"/>
    <w:rsid w:val="00B42322"/>
    <w:rsid w:val="00B42467"/>
    <w:rsid w:val="00B42638"/>
    <w:rsid w:val="00B42741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2D0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460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995"/>
    <w:rsid w:val="00B57A0D"/>
    <w:rsid w:val="00B57CB2"/>
    <w:rsid w:val="00B57EAD"/>
    <w:rsid w:val="00B601E4"/>
    <w:rsid w:val="00B603DF"/>
    <w:rsid w:val="00B6058D"/>
    <w:rsid w:val="00B608DF"/>
    <w:rsid w:val="00B60A23"/>
    <w:rsid w:val="00B60BF1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38E"/>
    <w:rsid w:val="00B62526"/>
    <w:rsid w:val="00B6259D"/>
    <w:rsid w:val="00B62697"/>
    <w:rsid w:val="00B6270A"/>
    <w:rsid w:val="00B627DF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97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4E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25"/>
    <w:rsid w:val="00B77182"/>
    <w:rsid w:val="00B771E4"/>
    <w:rsid w:val="00B7727C"/>
    <w:rsid w:val="00B772C9"/>
    <w:rsid w:val="00B773C3"/>
    <w:rsid w:val="00B7743F"/>
    <w:rsid w:val="00B77506"/>
    <w:rsid w:val="00B77580"/>
    <w:rsid w:val="00B7760D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8E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98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21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87E"/>
    <w:rsid w:val="00B92B1B"/>
    <w:rsid w:val="00B92DD8"/>
    <w:rsid w:val="00B92E21"/>
    <w:rsid w:val="00B93016"/>
    <w:rsid w:val="00B9304A"/>
    <w:rsid w:val="00B931C5"/>
    <w:rsid w:val="00B93225"/>
    <w:rsid w:val="00B9325E"/>
    <w:rsid w:val="00B93376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895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786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E20"/>
    <w:rsid w:val="00BB3F3E"/>
    <w:rsid w:val="00BB428A"/>
    <w:rsid w:val="00BB4588"/>
    <w:rsid w:val="00BB4AA6"/>
    <w:rsid w:val="00BB4F28"/>
    <w:rsid w:val="00BB4F4B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D69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968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2D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40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529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6B5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898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5F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22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169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1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DD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2A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270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47"/>
    <w:rsid w:val="00C05F7E"/>
    <w:rsid w:val="00C05FCD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142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290"/>
    <w:rsid w:val="00C163BD"/>
    <w:rsid w:val="00C164B3"/>
    <w:rsid w:val="00C165E7"/>
    <w:rsid w:val="00C16602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0F9D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9C4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5E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D5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AE8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3E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5C8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1F3E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85B"/>
    <w:rsid w:val="00C769FB"/>
    <w:rsid w:val="00C76BC3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D41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2D"/>
    <w:rsid w:val="00C85395"/>
    <w:rsid w:val="00C853F1"/>
    <w:rsid w:val="00C858C2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4D87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6E"/>
    <w:rsid w:val="00CA01EE"/>
    <w:rsid w:val="00CA048E"/>
    <w:rsid w:val="00CA05BB"/>
    <w:rsid w:val="00CA09D5"/>
    <w:rsid w:val="00CA0D32"/>
    <w:rsid w:val="00CA0E31"/>
    <w:rsid w:val="00CA0E90"/>
    <w:rsid w:val="00CA0EE4"/>
    <w:rsid w:val="00CA0FAD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4A4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4FA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7DA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8D0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49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1D96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DE4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6A2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7DE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AD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6C5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78D"/>
    <w:rsid w:val="00D1186B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0F6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9D9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B9"/>
    <w:rsid w:val="00D206CC"/>
    <w:rsid w:val="00D207CA"/>
    <w:rsid w:val="00D2085F"/>
    <w:rsid w:val="00D208B5"/>
    <w:rsid w:val="00D209CC"/>
    <w:rsid w:val="00D20C37"/>
    <w:rsid w:val="00D20E26"/>
    <w:rsid w:val="00D20F1B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4C89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A50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969"/>
    <w:rsid w:val="00D34A46"/>
    <w:rsid w:val="00D34CD2"/>
    <w:rsid w:val="00D34EE3"/>
    <w:rsid w:val="00D350A4"/>
    <w:rsid w:val="00D350B2"/>
    <w:rsid w:val="00D350FD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DF2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D78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EE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20A"/>
    <w:rsid w:val="00D533C0"/>
    <w:rsid w:val="00D53615"/>
    <w:rsid w:val="00D5374C"/>
    <w:rsid w:val="00D53A7D"/>
    <w:rsid w:val="00D53AA6"/>
    <w:rsid w:val="00D53BBF"/>
    <w:rsid w:val="00D53E47"/>
    <w:rsid w:val="00D53F57"/>
    <w:rsid w:val="00D5401D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CE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140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1F8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3B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4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65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57F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B0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AB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9A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E81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59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1B0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44E"/>
    <w:rsid w:val="00DF266E"/>
    <w:rsid w:val="00DF26D3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76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1F9"/>
    <w:rsid w:val="00DF53CC"/>
    <w:rsid w:val="00DF54EF"/>
    <w:rsid w:val="00DF55BF"/>
    <w:rsid w:val="00DF5958"/>
    <w:rsid w:val="00DF5A90"/>
    <w:rsid w:val="00DF5B00"/>
    <w:rsid w:val="00DF5B46"/>
    <w:rsid w:val="00DF5FB6"/>
    <w:rsid w:val="00DF60FF"/>
    <w:rsid w:val="00DF6264"/>
    <w:rsid w:val="00DF62F2"/>
    <w:rsid w:val="00DF65D0"/>
    <w:rsid w:val="00DF6608"/>
    <w:rsid w:val="00DF672A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BCC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5E3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22B"/>
    <w:rsid w:val="00E03452"/>
    <w:rsid w:val="00E035FC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32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6B1"/>
    <w:rsid w:val="00E14871"/>
    <w:rsid w:val="00E148D7"/>
    <w:rsid w:val="00E148D9"/>
    <w:rsid w:val="00E149E3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620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26"/>
    <w:rsid w:val="00E202D2"/>
    <w:rsid w:val="00E20834"/>
    <w:rsid w:val="00E20B44"/>
    <w:rsid w:val="00E20E10"/>
    <w:rsid w:val="00E20EB1"/>
    <w:rsid w:val="00E20EDD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BFD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1F0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0F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6E0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0C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6B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B41"/>
    <w:rsid w:val="00E80C16"/>
    <w:rsid w:val="00E80D8A"/>
    <w:rsid w:val="00E80EC5"/>
    <w:rsid w:val="00E80F08"/>
    <w:rsid w:val="00E80F0E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5EF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CF8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9FC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70E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99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2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6E05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7B1"/>
    <w:rsid w:val="00ED48C6"/>
    <w:rsid w:val="00ED4A34"/>
    <w:rsid w:val="00ED4DEF"/>
    <w:rsid w:val="00ED4F3C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6C9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2E4D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3E4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5EA"/>
    <w:rsid w:val="00F14A1B"/>
    <w:rsid w:val="00F14B03"/>
    <w:rsid w:val="00F14B4D"/>
    <w:rsid w:val="00F14EE3"/>
    <w:rsid w:val="00F14F95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332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CC6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2E39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65B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A90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4F5B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3E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22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3FE"/>
    <w:rsid w:val="00F65414"/>
    <w:rsid w:val="00F65810"/>
    <w:rsid w:val="00F658C8"/>
    <w:rsid w:val="00F658FA"/>
    <w:rsid w:val="00F65AC0"/>
    <w:rsid w:val="00F65C26"/>
    <w:rsid w:val="00F65C3B"/>
    <w:rsid w:val="00F65C3F"/>
    <w:rsid w:val="00F65F25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B3B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9D9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7E8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9F"/>
    <w:rsid w:val="00F943EE"/>
    <w:rsid w:val="00F944AC"/>
    <w:rsid w:val="00F94886"/>
    <w:rsid w:val="00F94A7C"/>
    <w:rsid w:val="00F94C71"/>
    <w:rsid w:val="00F94CE5"/>
    <w:rsid w:val="00F94D65"/>
    <w:rsid w:val="00F94DF2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A1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8B1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1EB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D8A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A30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185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95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061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55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82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7E8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C5A"/>
    <w:rsid w:val="00FF3D4C"/>
    <w:rsid w:val="00FF4121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  <w:rsid w:val="012BCFE4"/>
    <w:rsid w:val="012D1703"/>
    <w:rsid w:val="0CD644CC"/>
    <w:rsid w:val="128468C5"/>
    <w:rsid w:val="1A785370"/>
    <w:rsid w:val="322B5D86"/>
    <w:rsid w:val="352536B1"/>
    <w:rsid w:val="3900D8D5"/>
    <w:rsid w:val="39F588F2"/>
    <w:rsid w:val="3F1E7802"/>
    <w:rsid w:val="48C5CDCE"/>
    <w:rsid w:val="493C9E8D"/>
    <w:rsid w:val="5A455418"/>
    <w:rsid w:val="67D5CADD"/>
    <w:rsid w:val="76E89268"/>
    <w:rsid w:val="7C69E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7CFD793A-0CEC-41FA-B976-9291BD7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4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10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10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10"/>
      </w:numPr>
    </w:pPr>
  </w:style>
  <w:style w:type="numbering" w:customStyle="1" w:styleId="Bullets">
    <w:name w:val="Bullets"/>
    <w:uiPriority w:val="99"/>
    <w:rsid w:val="00212AA8"/>
    <w:pPr>
      <w:numPr>
        <w:numId w:val="5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7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7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7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6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8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9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11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11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11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12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13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14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  <w:style w:type="character" w:customStyle="1" w:styleId="Bold">
    <w:name w:val="Bold"/>
    <w:basedOn w:val="DefaultParagraphFont"/>
    <w:uiPriority w:val="2"/>
    <w:qFormat/>
    <w:rsid w:val="00647694"/>
    <w:rPr>
      <w:rFonts w:ascii="Poppins" w:hAnsi="Poppins"/>
      <w:b/>
      <w:i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f1dff74-2216-4dd2-96eb-03d73e76c5bd">
      <Terms xmlns="http://schemas.microsoft.com/office/infopath/2007/PartnerControls"/>
    </lcf76f155ced4ddcb4097134ff3c332f>
    <TaxCatchAll xmlns="87ebdb70-77be-4453-bf11-bdbde905e9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0CD6DBCBC634BAA96A2068B933F8A" ma:contentTypeVersion="5" ma:contentTypeDescription="Create a new document." ma:contentTypeScope="" ma:versionID="e9193fb6ac5221a1b9d5a8bfb3a43551">
  <xsd:schema xmlns:xsd="http://www.w3.org/2001/XMLSchema" xmlns:xs="http://www.w3.org/2001/XMLSchema" xmlns:p="http://schemas.microsoft.com/office/2006/metadata/properties" xmlns:ns2="0195c603-2f23-4d4f-ad2f-6748a4ec87cd" xmlns:ns3="cf1dff74-2216-4dd2-96eb-03d73e76c5bd" xmlns:ns4="87ebdb70-77be-4453-bf11-bdbde905e9e7" targetNamespace="http://schemas.microsoft.com/office/2006/metadata/properties" ma:root="true" ma:fieldsID="a5fdf8fb4048740058169c81bd642e9b" ns2:_="" ns3:_="" ns4:_="">
    <xsd:import namespace="0195c603-2f23-4d4f-ad2f-6748a4ec87cd"/>
    <xsd:import namespace="cf1dff74-2216-4dd2-96eb-03d73e76c5bd"/>
    <xsd:import namespace="87ebdb70-77be-4453-bf11-bdbde905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5c603-2f23-4d4f-ad2f-6748a4ec8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dff74-2216-4dd2-96eb-03d73e76c5b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bdb70-77be-4453-bf11-bdbde905e9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e4583f-8dea-46fe-959f-b2deb706eb8c}" ma:internalName="TaxCatchAll" ma:showField="CatchAllData" ma:web="87ebdb70-77be-4453-bf11-bdbde905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6C2AF9-D69D-4E88-B9EB-4C53E1FDA982}"/>
</file>

<file path=customXml/itemProps3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d8ea52-c780-4b8e-a340-9b7c17991182}" enabled="1" method="Privileged" siteId="{a63c9e9e-b4db-442a-a94f-08718d788e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685</Characters>
  <Application>Microsoft Office Word</Application>
  <DocSecurity>0</DocSecurity>
  <Lines>67</Lines>
  <Paragraphs>16</Paragraphs>
  <ScaleCrop>false</ScaleCrop>
  <Company/>
  <LinksUpToDate>false</LinksUpToDate>
  <CharactersWithSpaces>3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</cp:lastModifiedBy>
  <cp:revision>210</cp:revision>
  <dcterms:created xsi:type="dcterms:W3CDTF">2025-12-17T23:04:00Z</dcterms:created>
  <dcterms:modified xsi:type="dcterms:W3CDTF">2026-03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0CD6DBCBC634BAA96A2068B933F8A</vt:lpwstr>
  </property>
  <property fmtid="{D5CDD505-2E9C-101B-9397-08002B2CF9AE}" pid="3" name="_NewReviewCycle">
    <vt:lpwstr/>
  </property>
  <property fmtid="{D5CDD505-2E9C-101B-9397-08002B2CF9AE}" pid="4" name="ClassificationContentMarkingHeaderShapeIds">
    <vt:lpwstr>edf89e3,5c2c364b,6eff97fc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Only</vt:lpwstr>
  </property>
</Properties>
</file>